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D8E9" w14:textId="77777777" w:rsidR="00B40AC5" w:rsidRPr="00F56B31" w:rsidRDefault="00B40AC5" w:rsidP="00B40AC5">
      <w:pPr>
        <w:jc w:val="center"/>
        <w:rPr>
          <w:rFonts w:ascii="Arial" w:hAnsi="Arial" w:cs="Arial"/>
          <w:b/>
          <w:u w:val="single"/>
          <w:lang w:val="es-PA"/>
        </w:rPr>
      </w:pPr>
    </w:p>
    <w:p w14:paraId="50DB4BC5" w14:textId="77777777" w:rsidR="00C25298" w:rsidRPr="00F56B31" w:rsidRDefault="00C07BED" w:rsidP="00B40AC5">
      <w:pPr>
        <w:jc w:val="center"/>
        <w:rPr>
          <w:rFonts w:ascii="Arial" w:hAnsi="Arial" w:cs="Arial"/>
          <w:b/>
          <w:u w:val="single"/>
          <w:lang w:val="es-PA"/>
        </w:rPr>
      </w:pPr>
      <w:r w:rsidRPr="00F56B31">
        <w:rPr>
          <w:rFonts w:ascii="Arial" w:hAnsi="Arial" w:cs="Arial"/>
          <w:b/>
          <w:u w:val="single"/>
          <w:lang w:val="es-PA"/>
        </w:rPr>
        <w:t xml:space="preserve">ACUERDO DE </w:t>
      </w:r>
      <w:r w:rsidR="00C25298" w:rsidRPr="00F56B31">
        <w:rPr>
          <w:rFonts w:ascii="Arial" w:hAnsi="Arial" w:cs="Arial"/>
          <w:b/>
          <w:u w:val="single"/>
          <w:lang w:val="es-PA"/>
        </w:rPr>
        <w:t xml:space="preserve">SERVICIOS DE </w:t>
      </w:r>
      <w:r w:rsidR="00FF0701" w:rsidRPr="00F56B31">
        <w:rPr>
          <w:rFonts w:ascii="Arial" w:hAnsi="Arial" w:cs="Arial"/>
          <w:b/>
          <w:u w:val="single"/>
          <w:lang w:val="es-PA"/>
        </w:rPr>
        <w:t xml:space="preserve">SUBCUENTA </w:t>
      </w:r>
      <w:r w:rsidR="002A23B4" w:rsidRPr="00F56B31">
        <w:rPr>
          <w:rFonts w:ascii="Arial" w:hAnsi="Arial" w:cs="Arial"/>
          <w:b/>
          <w:u w:val="single"/>
          <w:lang w:val="es-PA"/>
        </w:rPr>
        <w:t xml:space="preserve">EN CUSTODIOS </w:t>
      </w:r>
      <w:r w:rsidR="000A2474" w:rsidRPr="00F56B31">
        <w:rPr>
          <w:rFonts w:ascii="Arial" w:hAnsi="Arial" w:cs="Arial"/>
          <w:b/>
          <w:u w:val="single"/>
          <w:lang w:val="es-PA"/>
        </w:rPr>
        <w:t>GLOBALES INTERNACIONALES</w:t>
      </w:r>
    </w:p>
    <w:p w14:paraId="07F69857" w14:textId="77777777" w:rsidR="00C25298" w:rsidRPr="00F56B31" w:rsidRDefault="00C25298" w:rsidP="00C25298">
      <w:pPr>
        <w:rPr>
          <w:rFonts w:ascii="Arial" w:hAnsi="Arial" w:cs="Arial"/>
          <w:b/>
          <w:sz w:val="22"/>
          <w:szCs w:val="22"/>
          <w:u w:val="single"/>
          <w:lang w:val="es-PA"/>
        </w:rPr>
      </w:pPr>
    </w:p>
    <w:p w14:paraId="1A3EF7EE" w14:textId="77777777" w:rsidR="00C77D69" w:rsidRPr="00F56B31" w:rsidRDefault="00C77D69" w:rsidP="00C25298">
      <w:pPr>
        <w:rPr>
          <w:rFonts w:ascii="Arial" w:hAnsi="Arial" w:cs="Arial"/>
          <w:b/>
          <w:sz w:val="22"/>
          <w:szCs w:val="22"/>
          <w:u w:val="single"/>
          <w:lang w:val="es-PA"/>
        </w:rPr>
      </w:pPr>
    </w:p>
    <w:p w14:paraId="7CBA3362" w14:textId="77777777" w:rsidR="00C25298" w:rsidRPr="00F56B31" w:rsidRDefault="00C25298" w:rsidP="00C25298">
      <w:pPr>
        <w:rPr>
          <w:rFonts w:ascii="Arial" w:hAnsi="Arial" w:cs="Arial"/>
          <w:b/>
          <w:sz w:val="22"/>
          <w:szCs w:val="22"/>
          <w:u w:val="single"/>
          <w:lang w:val="es-PA"/>
        </w:rPr>
      </w:pPr>
    </w:p>
    <w:p w14:paraId="0E523336" w14:textId="04070879" w:rsidR="00C07BED" w:rsidRPr="00F56B31" w:rsidRDefault="00C07BED" w:rsidP="00C25298">
      <w:p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ab/>
      </w:r>
      <w:r w:rsidRPr="00F56B31">
        <w:rPr>
          <w:rFonts w:ascii="Arial" w:hAnsi="Arial" w:cs="Arial"/>
          <w:sz w:val="22"/>
          <w:szCs w:val="22"/>
          <w:lang w:val="es-PA"/>
        </w:rPr>
        <w:tab/>
      </w:r>
      <w:r w:rsidRPr="00F56B31">
        <w:rPr>
          <w:rFonts w:ascii="Arial" w:hAnsi="Arial" w:cs="Arial"/>
          <w:sz w:val="22"/>
          <w:szCs w:val="22"/>
          <w:lang w:val="es-PA"/>
        </w:rPr>
        <w:tab/>
      </w:r>
      <w:r w:rsidRPr="00F56B31">
        <w:rPr>
          <w:rFonts w:ascii="Arial" w:hAnsi="Arial" w:cs="Arial"/>
          <w:sz w:val="22"/>
          <w:szCs w:val="22"/>
          <w:lang w:val="es-PA"/>
        </w:rPr>
        <w:tab/>
      </w:r>
      <w:r w:rsidRPr="00F56B31">
        <w:rPr>
          <w:rFonts w:ascii="Arial" w:hAnsi="Arial" w:cs="Arial"/>
          <w:sz w:val="22"/>
          <w:szCs w:val="22"/>
          <w:lang w:val="es-PA"/>
        </w:rPr>
        <w:tab/>
      </w:r>
      <w:r w:rsidRPr="00F56B31">
        <w:rPr>
          <w:rFonts w:ascii="Arial" w:hAnsi="Arial" w:cs="Arial"/>
          <w:sz w:val="22"/>
          <w:szCs w:val="22"/>
          <w:lang w:val="es-PA"/>
        </w:rPr>
        <w:tab/>
      </w:r>
      <w:r w:rsidRPr="00F56B31">
        <w:rPr>
          <w:rFonts w:ascii="Arial" w:hAnsi="Arial" w:cs="Arial"/>
          <w:sz w:val="22"/>
          <w:szCs w:val="22"/>
          <w:lang w:val="es-PA"/>
        </w:rPr>
        <w:tab/>
        <w:t>(Fecha)</w:t>
      </w:r>
      <w:r w:rsidR="00F56B31">
        <w:rPr>
          <w:rFonts w:ascii="Arial" w:hAnsi="Arial" w:cs="Arial"/>
          <w:sz w:val="22"/>
          <w:szCs w:val="22"/>
          <w:lang w:val="es-PA"/>
        </w:rPr>
        <w:t xml:space="preserve"> </w:t>
      </w:r>
      <w:r w:rsidRPr="00F56B31">
        <w:rPr>
          <w:rFonts w:ascii="Arial" w:hAnsi="Arial" w:cs="Arial"/>
          <w:sz w:val="22"/>
          <w:szCs w:val="22"/>
          <w:lang w:val="es-PA"/>
        </w:rPr>
        <w:t>________________</w:t>
      </w:r>
    </w:p>
    <w:p w14:paraId="028354CB" w14:textId="77777777" w:rsidR="00C07BED" w:rsidRPr="00F56B31" w:rsidRDefault="00C07BED" w:rsidP="00C25298">
      <w:pPr>
        <w:rPr>
          <w:rFonts w:ascii="Arial" w:hAnsi="Arial" w:cs="Arial"/>
          <w:sz w:val="22"/>
          <w:szCs w:val="22"/>
          <w:lang w:val="es-PA"/>
        </w:rPr>
      </w:pPr>
    </w:p>
    <w:p w14:paraId="0358AFBD" w14:textId="77777777" w:rsidR="00C77D69" w:rsidRPr="00F56B31" w:rsidRDefault="00C77D69" w:rsidP="00C25298">
      <w:pPr>
        <w:rPr>
          <w:rFonts w:ascii="Arial" w:hAnsi="Arial" w:cs="Arial"/>
          <w:sz w:val="22"/>
          <w:szCs w:val="22"/>
          <w:lang w:val="es-PA"/>
        </w:rPr>
      </w:pPr>
    </w:p>
    <w:p w14:paraId="7C5A9DC8" w14:textId="77777777" w:rsidR="00B40AC5" w:rsidRPr="00F56B31" w:rsidRDefault="00B40AC5" w:rsidP="00C25298">
      <w:pPr>
        <w:rPr>
          <w:rFonts w:ascii="Arial" w:hAnsi="Arial" w:cs="Arial"/>
          <w:sz w:val="22"/>
          <w:szCs w:val="22"/>
          <w:lang w:val="es-PA"/>
        </w:rPr>
      </w:pPr>
    </w:p>
    <w:p w14:paraId="3B63F45D" w14:textId="77777777" w:rsidR="00C07BED" w:rsidRPr="00F56B31" w:rsidRDefault="00C07BED" w:rsidP="00C25298">
      <w:p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Señor</w:t>
      </w:r>
      <w:r w:rsidR="008D07D4" w:rsidRPr="00F56B31">
        <w:rPr>
          <w:rFonts w:ascii="Arial" w:hAnsi="Arial" w:cs="Arial"/>
          <w:sz w:val="22"/>
          <w:szCs w:val="22"/>
          <w:lang w:val="es-PA"/>
        </w:rPr>
        <w:t>es</w:t>
      </w:r>
    </w:p>
    <w:p w14:paraId="04A261F0" w14:textId="77777777" w:rsidR="00C07BED" w:rsidRPr="00F56B31" w:rsidRDefault="00C07BED" w:rsidP="00C25298">
      <w:p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Central Latinoamericana de Valores, S.A.</w:t>
      </w:r>
    </w:p>
    <w:p w14:paraId="6493F8F8" w14:textId="77777777" w:rsidR="00C07BED" w:rsidRPr="00F56B31" w:rsidRDefault="00C07BED" w:rsidP="00C25298">
      <w:p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Ciudad</w:t>
      </w:r>
    </w:p>
    <w:p w14:paraId="1BC3388F" w14:textId="77777777" w:rsidR="00C07BED" w:rsidRPr="00F56B31" w:rsidRDefault="00C07BED" w:rsidP="00C25298">
      <w:pPr>
        <w:rPr>
          <w:rFonts w:ascii="Arial" w:hAnsi="Arial" w:cs="Arial"/>
          <w:sz w:val="22"/>
          <w:szCs w:val="22"/>
          <w:lang w:val="es-PA"/>
        </w:rPr>
      </w:pPr>
    </w:p>
    <w:p w14:paraId="2B5D8018" w14:textId="77777777" w:rsidR="00C77D69" w:rsidRPr="00F56B31" w:rsidRDefault="00C77D69" w:rsidP="00C25298">
      <w:pPr>
        <w:rPr>
          <w:rFonts w:ascii="Arial" w:hAnsi="Arial" w:cs="Arial"/>
          <w:sz w:val="22"/>
          <w:szCs w:val="22"/>
          <w:lang w:val="es-PA"/>
        </w:rPr>
      </w:pPr>
    </w:p>
    <w:p w14:paraId="3D07F0C3" w14:textId="77777777" w:rsidR="00C07BED" w:rsidRPr="00F56B31" w:rsidRDefault="00C07BED" w:rsidP="00C25298">
      <w:p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Estimado</w:t>
      </w:r>
      <w:r w:rsidR="008D07D4" w:rsidRPr="00F56B31">
        <w:rPr>
          <w:rFonts w:ascii="Arial" w:hAnsi="Arial" w:cs="Arial"/>
          <w:sz w:val="22"/>
          <w:szCs w:val="22"/>
          <w:lang w:val="es-PA"/>
        </w:rPr>
        <w:t>s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Señor</w:t>
      </w:r>
      <w:r w:rsidR="008D07D4" w:rsidRPr="00F56B31">
        <w:rPr>
          <w:rFonts w:ascii="Arial" w:hAnsi="Arial" w:cs="Arial"/>
          <w:sz w:val="22"/>
          <w:szCs w:val="22"/>
          <w:lang w:val="es-PA"/>
        </w:rPr>
        <w:t>es</w:t>
      </w:r>
      <w:r w:rsidRPr="00F56B31">
        <w:rPr>
          <w:rFonts w:ascii="Arial" w:hAnsi="Arial" w:cs="Arial"/>
          <w:sz w:val="22"/>
          <w:szCs w:val="22"/>
          <w:lang w:val="es-PA"/>
        </w:rPr>
        <w:t>:</w:t>
      </w:r>
    </w:p>
    <w:p w14:paraId="74AC2CB9" w14:textId="77777777" w:rsidR="00C07BED" w:rsidRPr="00F56B31" w:rsidRDefault="00C07BED" w:rsidP="00C25298">
      <w:pPr>
        <w:rPr>
          <w:rFonts w:ascii="Arial" w:hAnsi="Arial" w:cs="Arial"/>
          <w:sz w:val="22"/>
          <w:szCs w:val="22"/>
          <w:lang w:val="es-PA"/>
        </w:rPr>
      </w:pPr>
    </w:p>
    <w:p w14:paraId="0C3CA4C7" w14:textId="77777777" w:rsidR="00C77D69" w:rsidRPr="00F56B31" w:rsidRDefault="00C77D69" w:rsidP="00C25298">
      <w:pPr>
        <w:rPr>
          <w:rFonts w:ascii="Arial" w:hAnsi="Arial" w:cs="Arial"/>
          <w:sz w:val="22"/>
          <w:szCs w:val="22"/>
          <w:lang w:val="es-PA"/>
        </w:rPr>
      </w:pPr>
    </w:p>
    <w:p w14:paraId="0D8A2B9B" w14:textId="6769C151" w:rsidR="00FF0701" w:rsidRPr="00F56B31" w:rsidRDefault="00C07BED" w:rsidP="00C07BED">
      <w:p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Por medio de la presente, el suscrito</w:t>
      </w:r>
      <w:r w:rsidR="00C25298" w:rsidRPr="00F56B31">
        <w:rPr>
          <w:rFonts w:ascii="Arial" w:hAnsi="Arial" w:cs="Arial"/>
          <w:sz w:val="22"/>
          <w:szCs w:val="22"/>
          <w:lang w:val="es-PA"/>
        </w:rPr>
        <w:t xml:space="preserve">, </w:t>
      </w:r>
      <w:r w:rsidR="0007392D" w:rsidRPr="00F56B31">
        <w:rPr>
          <w:rFonts w:ascii="Arial" w:hAnsi="Arial" w:cs="Arial"/>
          <w:sz w:val="22"/>
          <w:szCs w:val="22"/>
          <w:lang w:val="es-PA"/>
        </w:rPr>
        <w:t>_______________________</w:t>
      </w:r>
      <w:r w:rsidR="00FF0701" w:rsidRPr="00F56B31">
        <w:rPr>
          <w:rFonts w:ascii="Arial" w:hAnsi="Arial" w:cs="Arial"/>
          <w:sz w:val="22"/>
          <w:szCs w:val="22"/>
          <w:lang w:val="es-PA"/>
        </w:rPr>
        <w:t xml:space="preserve">, varón/mujer, mayor de edad, casado(a), vecino(a) de esta ciudad, portador(a) de la cédula de identidad personal número </w:t>
      </w:r>
      <w:r w:rsidR="0007392D" w:rsidRPr="00F56B31">
        <w:rPr>
          <w:rFonts w:ascii="Arial" w:hAnsi="Arial" w:cs="Arial"/>
          <w:sz w:val="22"/>
          <w:szCs w:val="22"/>
          <w:lang w:val="es-PA"/>
        </w:rPr>
        <w:t>__________________,</w:t>
      </w:r>
      <w:r w:rsidR="00FF0701" w:rsidRPr="00F56B31">
        <w:rPr>
          <w:rFonts w:ascii="Arial" w:hAnsi="Arial" w:cs="Arial"/>
          <w:sz w:val="22"/>
          <w:szCs w:val="22"/>
          <w:lang w:val="es-PA"/>
        </w:rPr>
        <w:t xml:space="preserve"> actuando en nombre y representación de </w:t>
      </w:r>
      <w:r w:rsidR="0007392D" w:rsidRPr="00F56B31">
        <w:rPr>
          <w:rFonts w:ascii="Arial" w:hAnsi="Arial" w:cs="Arial"/>
          <w:sz w:val="22"/>
          <w:szCs w:val="22"/>
          <w:lang w:val="es-PA"/>
        </w:rPr>
        <w:t>________________________</w:t>
      </w:r>
      <w:r w:rsidR="00FF0701" w:rsidRPr="00F56B31">
        <w:rPr>
          <w:rFonts w:ascii="Arial" w:hAnsi="Arial" w:cs="Arial"/>
          <w:sz w:val="22"/>
          <w:szCs w:val="22"/>
          <w:lang w:val="es-PA"/>
        </w:rPr>
        <w:t>, sociedad anónima constituida bajo las Leyes de la República de Panamá e inscrita en</w:t>
      </w:r>
      <w:r w:rsidR="0007274D" w:rsidRPr="00F56B31">
        <w:rPr>
          <w:rFonts w:ascii="Arial" w:hAnsi="Arial" w:cs="Arial"/>
          <w:sz w:val="22"/>
          <w:szCs w:val="22"/>
          <w:lang w:val="es-PA"/>
        </w:rPr>
        <w:t xml:space="preserve"> el Registro Público a la Ficha </w:t>
      </w:r>
      <w:r w:rsidR="0007392D" w:rsidRPr="00F56B31">
        <w:rPr>
          <w:rFonts w:ascii="Arial" w:hAnsi="Arial" w:cs="Arial"/>
          <w:sz w:val="22"/>
          <w:szCs w:val="22"/>
          <w:lang w:val="es-PA"/>
        </w:rPr>
        <w:t>_____________</w:t>
      </w:r>
      <w:r w:rsidR="00FF0701" w:rsidRPr="00F56B31">
        <w:rPr>
          <w:rFonts w:ascii="Arial" w:hAnsi="Arial" w:cs="Arial"/>
          <w:sz w:val="22"/>
          <w:szCs w:val="22"/>
          <w:lang w:val="es-PA"/>
        </w:rPr>
        <w:t xml:space="preserve">, Documento </w:t>
      </w:r>
      <w:r w:rsidR="0007392D" w:rsidRPr="00F56B31">
        <w:rPr>
          <w:rFonts w:ascii="Arial" w:hAnsi="Arial" w:cs="Arial"/>
          <w:sz w:val="22"/>
          <w:szCs w:val="22"/>
          <w:lang w:val="es-PA"/>
        </w:rPr>
        <w:t>___________</w:t>
      </w:r>
      <w:r w:rsidR="00FF0701" w:rsidRPr="00F56B31">
        <w:rPr>
          <w:rFonts w:ascii="Arial" w:hAnsi="Arial" w:cs="Arial"/>
          <w:sz w:val="22"/>
          <w:szCs w:val="22"/>
          <w:lang w:val="es-PA"/>
        </w:rPr>
        <w:t xml:space="preserve">, de la Sección de Micropelículas (mercantil), </w:t>
      </w:r>
      <w:r w:rsidRPr="00F56B31">
        <w:rPr>
          <w:rFonts w:ascii="Arial" w:hAnsi="Arial" w:cs="Arial"/>
          <w:sz w:val="22"/>
          <w:szCs w:val="22"/>
          <w:lang w:val="es-PA"/>
        </w:rPr>
        <w:t>en</w:t>
      </w:r>
      <w:r w:rsidR="00241339" w:rsidRPr="00F56B31">
        <w:rPr>
          <w:rFonts w:ascii="Arial" w:hAnsi="Arial" w:cs="Arial"/>
          <w:sz w:val="22"/>
          <w:szCs w:val="22"/>
          <w:lang w:val="es-PA"/>
        </w:rPr>
        <w:t xml:space="preserve"> nuestra 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condición de Participante d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por este medio solicito el </w:t>
      </w:r>
      <w:r w:rsidR="0007274D" w:rsidRPr="00F56B31">
        <w:rPr>
          <w:rFonts w:ascii="Arial" w:hAnsi="Arial" w:cs="Arial"/>
          <w:b/>
          <w:sz w:val="22"/>
          <w:szCs w:val="22"/>
          <w:lang w:val="es-PA"/>
        </w:rPr>
        <w:t xml:space="preserve">SERVICIOS DE </w:t>
      </w:r>
      <w:r w:rsidR="00745855" w:rsidRPr="00F56B31">
        <w:rPr>
          <w:rFonts w:ascii="Arial" w:hAnsi="Arial" w:cs="Arial"/>
          <w:b/>
          <w:sz w:val="22"/>
          <w:szCs w:val="22"/>
          <w:lang w:val="es-PA"/>
        </w:rPr>
        <w:t>SUBCUENTA</w:t>
      </w:r>
      <w:r w:rsidR="00BF6F13" w:rsidRPr="00F56B31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="0007274D" w:rsidRPr="00F56B31">
        <w:rPr>
          <w:rFonts w:ascii="Arial" w:hAnsi="Arial" w:cs="Arial"/>
          <w:b/>
          <w:sz w:val="22"/>
          <w:szCs w:val="22"/>
          <w:lang w:val="es-PA"/>
        </w:rPr>
        <w:t xml:space="preserve">EN </w:t>
      </w:r>
      <w:r w:rsidR="002A23B4" w:rsidRPr="00F56B31">
        <w:rPr>
          <w:rFonts w:ascii="Arial" w:hAnsi="Arial" w:cs="Arial"/>
          <w:b/>
          <w:sz w:val="22"/>
          <w:szCs w:val="22"/>
          <w:lang w:val="es-PA"/>
        </w:rPr>
        <w:t xml:space="preserve">CUSTODIOS </w:t>
      </w:r>
      <w:r w:rsidR="000A2474" w:rsidRPr="00F56B31">
        <w:rPr>
          <w:rFonts w:ascii="Arial" w:hAnsi="Arial" w:cs="Arial"/>
          <w:b/>
          <w:sz w:val="22"/>
          <w:szCs w:val="22"/>
          <w:lang w:val="es-PA"/>
        </w:rPr>
        <w:t xml:space="preserve">GLOBALES </w:t>
      </w:r>
      <w:r w:rsidR="002A23B4" w:rsidRPr="00F56B31">
        <w:rPr>
          <w:rFonts w:ascii="Arial" w:hAnsi="Arial" w:cs="Arial"/>
          <w:b/>
          <w:sz w:val="22"/>
          <w:szCs w:val="22"/>
          <w:lang w:val="es-PA"/>
        </w:rPr>
        <w:t>INTERNACIONALES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, al tenor de los </w:t>
      </w:r>
      <w:r w:rsidR="0007274D" w:rsidRPr="00F56B31">
        <w:rPr>
          <w:rFonts w:ascii="Arial" w:hAnsi="Arial" w:cs="Arial"/>
          <w:sz w:val="22"/>
          <w:szCs w:val="22"/>
          <w:lang w:val="es-PA"/>
        </w:rPr>
        <w:t>siguientes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términos y condiciones</w:t>
      </w:r>
      <w:r w:rsidR="00FF0701" w:rsidRPr="00F56B31">
        <w:rPr>
          <w:rFonts w:ascii="Arial" w:hAnsi="Arial" w:cs="Arial"/>
          <w:sz w:val="22"/>
          <w:szCs w:val="22"/>
          <w:lang w:val="es-PA"/>
        </w:rPr>
        <w:t>:</w:t>
      </w:r>
    </w:p>
    <w:p w14:paraId="08B78D76" w14:textId="77777777" w:rsidR="00FF0701" w:rsidRPr="00F56B31" w:rsidRDefault="00FF0701" w:rsidP="00FF0701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04BAAB88" w14:textId="6FB3F80D" w:rsidR="00C25298" w:rsidRPr="00F56B31" w:rsidRDefault="00C07BED" w:rsidP="00C25298">
      <w:p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b/>
          <w:sz w:val="22"/>
          <w:szCs w:val="22"/>
          <w:u w:val="single"/>
          <w:lang w:val="es-PA"/>
        </w:rPr>
        <w:t>Primero</w:t>
      </w:r>
      <w:r w:rsidR="00C25298" w:rsidRPr="00F56B31">
        <w:rPr>
          <w:rFonts w:ascii="Arial" w:hAnsi="Arial" w:cs="Arial"/>
          <w:b/>
          <w:sz w:val="22"/>
          <w:szCs w:val="22"/>
          <w:u w:val="single"/>
          <w:lang w:val="es-PA"/>
        </w:rPr>
        <w:t>:</w:t>
      </w:r>
      <w:r w:rsidR="00C25298" w:rsidRPr="00F56B31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Pr="00F56B31">
        <w:rPr>
          <w:rFonts w:ascii="Arial" w:hAnsi="Arial" w:cs="Arial"/>
          <w:sz w:val="22"/>
          <w:szCs w:val="22"/>
          <w:lang w:val="es-PA"/>
        </w:rPr>
        <w:t>Acepta</w:t>
      </w:r>
      <w:r w:rsidR="00241339" w:rsidRPr="00F56B31">
        <w:rPr>
          <w:rFonts w:ascii="Arial" w:hAnsi="Arial" w:cs="Arial"/>
          <w:sz w:val="22"/>
          <w:szCs w:val="22"/>
          <w:lang w:val="es-PA"/>
        </w:rPr>
        <w:t>mos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los servicios </w:t>
      </w:r>
      <w:r w:rsidR="00C25298" w:rsidRPr="00F56B31">
        <w:rPr>
          <w:rFonts w:ascii="Arial" w:hAnsi="Arial" w:cs="Arial"/>
          <w:sz w:val="22"/>
          <w:szCs w:val="22"/>
          <w:lang w:val="es-PA"/>
        </w:rPr>
        <w:t xml:space="preserve">de </w:t>
      </w:r>
      <w:r w:rsidR="00DD2EAF" w:rsidRPr="00F56B31">
        <w:rPr>
          <w:rFonts w:ascii="Arial" w:hAnsi="Arial" w:cs="Arial"/>
          <w:sz w:val="22"/>
          <w:szCs w:val="22"/>
          <w:lang w:val="es-PA"/>
        </w:rPr>
        <w:t xml:space="preserve">subcuenta 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qu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ofrece </w:t>
      </w:r>
      <w:r w:rsidR="00DD2EAF" w:rsidRPr="00F56B31">
        <w:rPr>
          <w:rFonts w:ascii="Arial" w:hAnsi="Arial" w:cs="Arial"/>
          <w:sz w:val="22"/>
          <w:szCs w:val="22"/>
          <w:lang w:val="es-PA"/>
        </w:rPr>
        <w:t>a través de su</w:t>
      </w:r>
      <w:r w:rsidR="00C156DF" w:rsidRPr="00F56B31">
        <w:rPr>
          <w:rFonts w:ascii="Arial" w:hAnsi="Arial" w:cs="Arial"/>
          <w:sz w:val="22"/>
          <w:szCs w:val="22"/>
          <w:lang w:val="es-PA"/>
        </w:rPr>
        <w:t>s</w:t>
      </w:r>
      <w:r w:rsidR="00DD2EAF" w:rsidRPr="00F56B31">
        <w:rPr>
          <w:rFonts w:ascii="Arial" w:hAnsi="Arial" w:cs="Arial"/>
          <w:sz w:val="22"/>
          <w:szCs w:val="22"/>
          <w:lang w:val="es-PA"/>
        </w:rPr>
        <w:t xml:space="preserve"> custodio</w:t>
      </w:r>
      <w:r w:rsidR="00C156DF" w:rsidRPr="00F56B31">
        <w:rPr>
          <w:rFonts w:ascii="Arial" w:hAnsi="Arial" w:cs="Arial"/>
          <w:sz w:val="22"/>
          <w:szCs w:val="22"/>
          <w:lang w:val="es-PA"/>
        </w:rPr>
        <w:t>s</w:t>
      </w:r>
      <w:r w:rsidR="00DD2EAF" w:rsidRPr="00F56B31">
        <w:rPr>
          <w:rFonts w:ascii="Arial" w:hAnsi="Arial" w:cs="Arial"/>
          <w:sz w:val="22"/>
          <w:szCs w:val="22"/>
          <w:lang w:val="es-PA"/>
        </w:rPr>
        <w:t xml:space="preserve"> global</w:t>
      </w:r>
      <w:r w:rsidR="00C156DF" w:rsidRPr="00F56B31">
        <w:rPr>
          <w:rFonts w:ascii="Arial" w:hAnsi="Arial" w:cs="Arial"/>
          <w:sz w:val="22"/>
          <w:szCs w:val="22"/>
          <w:lang w:val="es-PA"/>
        </w:rPr>
        <w:t>es</w:t>
      </w:r>
      <w:r w:rsidR="000A2474" w:rsidRPr="00F56B31">
        <w:rPr>
          <w:rFonts w:ascii="Arial" w:hAnsi="Arial" w:cs="Arial"/>
          <w:sz w:val="22"/>
          <w:szCs w:val="22"/>
          <w:lang w:val="es-PA"/>
        </w:rPr>
        <w:t xml:space="preserve"> internacionales</w:t>
      </w:r>
      <w:r w:rsidR="00DD2EAF" w:rsidRPr="00F56B31">
        <w:rPr>
          <w:rFonts w:ascii="Arial" w:hAnsi="Arial" w:cs="Arial"/>
          <w:sz w:val="22"/>
          <w:szCs w:val="22"/>
          <w:lang w:val="es-PA"/>
        </w:rPr>
        <w:t xml:space="preserve"> (</w:t>
      </w:r>
      <w:r w:rsidR="00C25298" w:rsidRPr="00F56B31">
        <w:rPr>
          <w:rFonts w:ascii="Arial" w:hAnsi="Arial" w:cs="Arial"/>
          <w:sz w:val="22"/>
          <w:szCs w:val="22"/>
          <w:lang w:val="es-PA"/>
        </w:rPr>
        <w:t>en adelante “</w:t>
      </w:r>
      <w:r w:rsidR="00452F79" w:rsidRPr="00F56B31">
        <w:rPr>
          <w:rFonts w:ascii="Arial" w:hAnsi="Arial" w:cs="Arial"/>
          <w:sz w:val="22"/>
          <w:szCs w:val="22"/>
          <w:lang w:val="es-PA"/>
        </w:rPr>
        <w:t>SUBCUENTA</w:t>
      </w:r>
      <w:r w:rsidR="00C25298" w:rsidRPr="00F56B31">
        <w:rPr>
          <w:rFonts w:ascii="Arial" w:hAnsi="Arial" w:cs="Arial"/>
          <w:sz w:val="22"/>
          <w:szCs w:val="22"/>
          <w:lang w:val="es-PA"/>
        </w:rPr>
        <w:t>”)</w:t>
      </w:r>
      <w:r w:rsidRPr="00F56B31">
        <w:rPr>
          <w:rFonts w:ascii="Arial" w:hAnsi="Arial" w:cs="Arial"/>
          <w:sz w:val="22"/>
          <w:szCs w:val="22"/>
          <w:lang w:val="es-PA"/>
        </w:rPr>
        <w:t>, los cuales se detallan</w:t>
      </w:r>
      <w:r w:rsidR="00C25298" w:rsidRPr="00F56B31">
        <w:rPr>
          <w:rFonts w:ascii="Arial" w:hAnsi="Arial" w:cs="Arial"/>
          <w:sz w:val="22"/>
          <w:szCs w:val="22"/>
          <w:lang w:val="es-PA"/>
        </w:rPr>
        <w:t>:</w:t>
      </w:r>
    </w:p>
    <w:p w14:paraId="085334B6" w14:textId="77777777" w:rsidR="00C25298" w:rsidRPr="00F56B31" w:rsidRDefault="00C25298" w:rsidP="00C25298">
      <w:pPr>
        <w:jc w:val="both"/>
        <w:rPr>
          <w:rFonts w:ascii="Arial" w:hAnsi="Arial" w:cs="Arial"/>
          <w:b/>
          <w:sz w:val="22"/>
          <w:szCs w:val="22"/>
          <w:lang w:val="es-PA"/>
        </w:rPr>
      </w:pPr>
      <w:r w:rsidRPr="00F56B31">
        <w:rPr>
          <w:rFonts w:ascii="Arial" w:hAnsi="Arial" w:cs="Arial"/>
          <w:b/>
          <w:sz w:val="22"/>
          <w:szCs w:val="22"/>
          <w:lang w:val="es-PA"/>
        </w:rPr>
        <w:t xml:space="preserve"> </w:t>
      </w:r>
    </w:p>
    <w:p w14:paraId="7B19D559" w14:textId="77777777" w:rsidR="00B64A60" w:rsidRPr="00F56B31" w:rsidRDefault="00B64A60" w:rsidP="00C2529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Custodia de valores elegibles</w:t>
      </w:r>
      <w:r w:rsidR="00BF6F13" w:rsidRPr="00F56B31">
        <w:rPr>
          <w:rFonts w:ascii="Arial" w:hAnsi="Arial" w:cs="Arial"/>
          <w:sz w:val="22"/>
          <w:szCs w:val="22"/>
          <w:lang w:val="es-PA"/>
        </w:rPr>
        <w:t>, fondos y cuenta monetaria</w:t>
      </w:r>
      <w:r w:rsidRPr="00F56B31">
        <w:rPr>
          <w:rFonts w:ascii="Arial" w:hAnsi="Arial" w:cs="Arial"/>
          <w:sz w:val="22"/>
          <w:szCs w:val="22"/>
          <w:lang w:val="es-PA"/>
        </w:rPr>
        <w:t>.</w:t>
      </w:r>
    </w:p>
    <w:p w14:paraId="291AB01E" w14:textId="77777777" w:rsidR="00C25298" w:rsidRPr="00F56B31" w:rsidRDefault="00DD2EAF" w:rsidP="00C2529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Cuentas multimonedas con cambio de monedas al US$ (dólar americano)</w:t>
      </w:r>
      <w:r w:rsidR="00C25298" w:rsidRPr="00F56B31">
        <w:rPr>
          <w:rFonts w:ascii="Arial" w:hAnsi="Arial" w:cs="Arial"/>
          <w:sz w:val="22"/>
          <w:szCs w:val="22"/>
          <w:lang w:val="es-PA"/>
        </w:rPr>
        <w:t xml:space="preserve">. </w:t>
      </w:r>
    </w:p>
    <w:p w14:paraId="7FE3413E" w14:textId="77777777" w:rsidR="00C25298" w:rsidRPr="00F56B31" w:rsidRDefault="00DD2EAF" w:rsidP="00C2529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Recibo de notificaciones de </w:t>
      </w:r>
      <w:r w:rsidRPr="00F56B31">
        <w:rPr>
          <w:rFonts w:ascii="Arial" w:hAnsi="Arial" w:cs="Arial"/>
          <w:i/>
          <w:sz w:val="22"/>
          <w:szCs w:val="22"/>
          <w:lang w:val="es-PA"/>
        </w:rPr>
        <w:t>“Corporate Actions</w:t>
      </w:r>
      <w:r w:rsidRPr="00F56B31">
        <w:rPr>
          <w:rFonts w:ascii="Arial" w:hAnsi="Arial" w:cs="Arial"/>
          <w:sz w:val="22"/>
          <w:szCs w:val="22"/>
          <w:lang w:val="es-PA"/>
        </w:rPr>
        <w:t>” (Hechos Relevantes)</w:t>
      </w:r>
      <w:r w:rsidR="00C25298" w:rsidRPr="00F56B31">
        <w:rPr>
          <w:rFonts w:ascii="Arial" w:hAnsi="Arial" w:cs="Arial"/>
          <w:sz w:val="22"/>
          <w:szCs w:val="22"/>
          <w:lang w:val="es-PA"/>
        </w:rPr>
        <w:t>.</w:t>
      </w:r>
    </w:p>
    <w:p w14:paraId="4C4AD944" w14:textId="3ED97B56" w:rsidR="00C25298" w:rsidRPr="00F56B31" w:rsidRDefault="00C25298" w:rsidP="00C2529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Envío y recepción de mensajes </w:t>
      </w:r>
      <w:r w:rsidR="00DD2EAF" w:rsidRPr="00F56B31">
        <w:rPr>
          <w:rFonts w:ascii="Arial" w:hAnsi="Arial" w:cs="Arial"/>
          <w:sz w:val="22"/>
          <w:szCs w:val="22"/>
          <w:lang w:val="es-PA"/>
        </w:rPr>
        <w:t xml:space="preserve">con </w:t>
      </w:r>
      <w:r w:rsidR="002A23B4" w:rsidRPr="00F56B31">
        <w:rPr>
          <w:rFonts w:ascii="Arial" w:hAnsi="Arial" w:cs="Arial"/>
          <w:sz w:val="22"/>
          <w:szCs w:val="22"/>
          <w:lang w:val="es-PA"/>
        </w:rPr>
        <w:t>el custodio global</w:t>
      </w:r>
      <w:r w:rsidR="000A2474" w:rsidRPr="00F56B31">
        <w:rPr>
          <w:rFonts w:ascii="Arial" w:hAnsi="Arial" w:cs="Arial"/>
          <w:sz w:val="22"/>
          <w:szCs w:val="22"/>
          <w:lang w:val="es-PA"/>
        </w:rPr>
        <w:t xml:space="preserve"> internacional</w:t>
      </w:r>
      <w:r w:rsidR="00D30A59" w:rsidRPr="00F56B31">
        <w:rPr>
          <w:rFonts w:ascii="Arial" w:hAnsi="Arial" w:cs="Arial"/>
          <w:sz w:val="22"/>
          <w:szCs w:val="22"/>
          <w:lang w:val="es-PA"/>
        </w:rPr>
        <w:t xml:space="preserve"> a través </w:t>
      </w:r>
      <w:r w:rsidR="002A23B4" w:rsidRPr="00F56B31">
        <w:rPr>
          <w:rFonts w:ascii="Arial" w:hAnsi="Arial" w:cs="Arial"/>
          <w:sz w:val="22"/>
          <w:szCs w:val="22"/>
          <w:lang w:val="es-PA"/>
        </w:rPr>
        <w:t xml:space="preserve">del mecanismo que determin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>.</w:t>
      </w:r>
    </w:p>
    <w:p w14:paraId="6E7DD559" w14:textId="5A2B6AB4" w:rsidR="00B64A60" w:rsidRPr="00F56B31" w:rsidRDefault="00F56B31" w:rsidP="00C2529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Acceso al</w:t>
      </w:r>
      <w:r w:rsidR="00B64A60" w:rsidRPr="00F56B31">
        <w:rPr>
          <w:rFonts w:ascii="Arial" w:hAnsi="Arial" w:cs="Arial"/>
          <w:sz w:val="22"/>
          <w:szCs w:val="22"/>
          <w:lang w:val="es-PA"/>
        </w:rPr>
        <w:t xml:space="preserve"> precio de los valores</w:t>
      </w:r>
      <w:r w:rsidR="00D30A59" w:rsidRPr="00F56B31">
        <w:rPr>
          <w:rFonts w:ascii="Arial" w:hAnsi="Arial" w:cs="Arial"/>
          <w:sz w:val="22"/>
          <w:szCs w:val="22"/>
          <w:lang w:val="es-PA"/>
        </w:rPr>
        <w:t xml:space="preserve"> a través de los reportes</w:t>
      </w:r>
      <w:r w:rsidR="00452F79" w:rsidRPr="00F56B31">
        <w:rPr>
          <w:rFonts w:ascii="Arial" w:hAnsi="Arial" w:cs="Arial"/>
          <w:sz w:val="22"/>
          <w:szCs w:val="22"/>
          <w:lang w:val="es-PA"/>
        </w:rPr>
        <w:t>.</w:t>
      </w:r>
    </w:p>
    <w:p w14:paraId="6C6EBAC1" w14:textId="77777777" w:rsidR="00B64A60" w:rsidRPr="00F56B31" w:rsidRDefault="00B64A60" w:rsidP="00C2529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Reportes diarios de valores y saldo monetario.</w:t>
      </w:r>
    </w:p>
    <w:p w14:paraId="6EFF6F07" w14:textId="70537277" w:rsidR="00C25298" w:rsidRPr="00F56B31" w:rsidRDefault="00C25298" w:rsidP="00C2529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Otros servicios </w:t>
      </w:r>
      <w:r w:rsidR="00B64A60" w:rsidRPr="00F56B31">
        <w:rPr>
          <w:rFonts w:ascii="Arial" w:hAnsi="Arial" w:cs="Arial"/>
          <w:sz w:val="22"/>
          <w:szCs w:val="22"/>
          <w:lang w:val="es-PA"/>
        </w:rPr>
        <w:t xml:space="preserve">que en su momento ponga a disposición </w:t>
      </w:r>
      <w:r w:rsidR="002A23B4" w:rsidRPr="00F56B31">
        <w:rPr>
          <w:rFonts w:ascii="Arial" w:hAnsi="Arial" w:cs="Arial"/>
          <w:sz w:val="22"/>
          <w:szCs w:val="22"/>
          <w:lang w:val="es-PA"/>
        </w:rPr>
        <w:t>el custodio global</w:t>
      </w:r>
      <w:r w:rsidR="000A2474" w:rsidRPr="00F56B31">
        <w:rPr>
          <w:rFonts w:ascii="Arial" w:hAnsi="Arial" w:cs="Arial"/>
          <w:sz w:val="22"/>
          <w:szCs w:val="22"/>
          <w:lang w:val="es-PA"/>
        </w:rPr>
        <w:t xml:space="preserve"> internacional</w:t>
      </w:r>
      <w:r w:rsidR="002A23B4" w:rsidRPr="00F56B31">
        <w:rPr>
          <w:rFonts w:ascii="Arial" w:hAnsi="Arial" w:cs="Arial"/>
          <w:sz w:val="22"/>
          <w:szCs w:val="22"/>
          <w:lang w:val="es-PA"/>
        </w:rPr>
        <w:t xml:space="preserve"> y qu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="002A23B4" w:rsidRPr="00F56B31">
        <w:rPr>
          <w:rFonts w:ascii="Arial" w:hAnsi="Arial" w:cs="Arial"/>
          <w:sz w:val="22"/>
          <w:szCs w:val="22"/>
          <w:lang w:val="es-PA"/>
        </w:rPr>
        <w:t xml:space="preserve"> le comunique al Participante.</w:t>
      </w:r>
      <w:r w:rsidR="00B64A60" w:rsidRPr="00F56B31">
        <w:rPr>
          <w:rFonts w:ascii="Arial" w:hAnsi="Arial" w:cs="Arial"/>
          <w:sz w:val="22"/>
          <w:szCs w:val="22"/>
          <w:lang w:val="es-PA"/>
        </w:rPr>
        <w:t xml:space="preserve"> </w:t>
      </w:r>
    </w:p>
    <w:p w14:paraId="5853558E" w14:textId="77777777" w:rsidR="00EC50F7" w:rsidRPr="00F56B31" w:rsidRDefault="00EC50F7" w:rsidP="00EC50F7">
      <w:pPr>
        <w:rPr>
          <w:rFonts w:ascii="Arial" w:hAnsi="Arial" w:cs="Arial"/>
          <w:sz w:val="22"/>
          <w:szCs w:val="22"/>
          <w:lang w:val="es-PA"/>
        </w:rPr>
      </w:pPr>
    </w:p>
    <w:p w14:paraId="100605BA" w14:textId="4EA9639E" w:rsidR="00EC50F7" w:rsidRDefault="00EC50F7" w:rsidP="00EC50F7">
      <w:p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Sin perjuicio de los servicios detallados en l</w:t>
      </w:r>
      <w:r w:rsidR="00B40AC5" w:rsidRPr="00F56B31">
        <w:rPr>
          <w:rFonts w:ascii="Arial" w:hAnsi="Arial" w:cs="Arial"/>
          <w:sz w:val="22"/>
          <w:szCs w:val="22"/>
          <w:lang w:val="es-PA"/>
        </w:rPr>
        <w:t>a cláusula primera del Acuerdo,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y por requerimiento previo por escrito del Participante,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podrá solicitar a</w:t>
      </w:r>
      <w:r w:rsidR="002A23B4" w:rsidRPr="00F56B31">
        <w:rPr>
          <w:rFonts w:ascii="Arial" w:hAnsi="Arial" w:cs="Arial"/>
          <w:sz w:val="22"/>
          <w:szCs w:val="22"/>
          <w:lang w:val="es-PA"/>
        </w:rPr>
        <w:t>l custodio global</w:t>
      </w:r>
      <w:r w:rsidR="000A2474" w:rsidRPr="00F56B31">
        <w:rPr>
          <w:rFonts w:ascii="Arial" w:hAnsi="Arial" w:cs="Arial"/>
          <w:sz w:val="22"/>
          <w:szCs w:val="22"/>
          <w:lang w:val="es-PA"/>
        </w:rPr>
        <w:t xml:space="preserve"> internacional</w:t>
      </w:r>
      <w:r w:rsidR="002A23B4" w:rsidRPr="00F56B31">
        <w:rPr>
          <w:rFonts w:ascii="Arial" w:hAnsi="Arial" w:cs="Arial"/>
          <w:sz w:val="22"/>
          <w:szCs w:val="22"/>
          <w:lang w:val="es-PA"/>
        </w:rPr>
        <w:t xml:space="preserve"> </w:t>
      </w:r>
      <w:r w:rsidRPr="00F56B31">
        <w:rPr>
          <w:rFonts w:ascii="Arial" w:hAnsi="Arial" w:cs="Arial"/>
          <w:sz w:val="22"/>
          <w:szCs w:val="22"/>
          <w:lang w:val="es-PA"/>
        </w:rPr>
        <w:t>los siguientes servicios adicionales:</w:t>
      </w:r>
    </w:p>
    <w:p w14:paraId="535F7146" w14:textId="77777777" w:rsidR="00F56B31" w:rsidRPr="00F56B31" w:rsidRDefault="00F56B31" w:rsidP="00EC50F7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52165B94" w14:textId="77777777" w:rsidR="00EC50F7" w:rsidRPr="00F56B31" w:rsidRDefault="00EC50F7" w:rsidP="00EC50F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Custodiar valores representados en otra</w:t>
      </w:r>
      <w:r w:rsidR="00B40AC5" w:rsidRPr="00F56B31">
        <w:rPr>
          <w:rFonts w:ascii="Arial" w:hAnsi="Arial" w:cs="Arial"/>
          <w:sz w:val="22"/>
          <w:szCs w:val="22"/>
          <w:lang w:val="es-PA"/>
        </w:rPr>
        <w:t>s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divisas diferente</w:t>
      </w:r>
      <w:r w:rsidR="00C156DF" w:rsidRPr="00F56B31">
        <w:rPr>
          <w:rFonts w:ascii="Arial" w:hAnsi="Arial" w:cs="Arial"/>
          <w:sz w:val="22"/>
          <w:szCs w:val="22"/>
          <w:lang w:val="es-PA"/>
        </w:rPr>
        <w:t>s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al dólar d</w:t>
      </w:r>
      <w:r w:rsidR="00B40AC5" w:rsidRPr="00F56B31">
        <w:rPr>
          <w:rFonts w:ascii="Arial" w:hAnsi="Arial" w:cs="Arial"/>
          <w:sz w:val="22"/>
          <w:szCs w:val="22"/>
          <w:lang w:val="es-PA"/>
        </w:rPr>
        <w:t>e los Estados Unidos de América.</w:t>
      </w:r>
    </w:p>
    <w:p w14:paraId="3EC420A5" w14:textId="4A3973FE" w:rsidR="00EC50F7" w:rsidRPr="00F56B31" w:rsidRDefault="00EC50F7" w:rsidP="00EC50F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Mantener registrados en </w:t>
      </w:r>
      <w:r w:rsidR="002A23B4" w:rsidRPr="00F56B31">
        <w:rPr>
          <w:rFonts w:ascii="Arial" w:hAnsi="Arial" w:cs="Arial"/>
          <w:sz w:val="22"/>
          <w:szCs w:val="22"/>
          <w:lang w:val="es-PA"/>
        </w:rPr>
        <w:t>el custodio global</w:t>
      </w:r>
      <w:r w:rsidR="000A2474" w:rsidRPr="00F56B31">
        <w:rPr>
          <w:rFonts w:ascii="Arial" w:hAnsi="Arial" w:cs="Arial"/>
          <w:sz w:val="22"/>
          <w:szCs w:val="22"/>
          <w:lang w:val="es-PA"/>
        </w:rPr>
        <w:t xml:space="preserve"> internacional,</w:t>
      </w:r>
      <w:r w:rsidR="00B76947" w:rsidRPr="00F56B31">
        <w:rPr>
          <w:rFonts w:ascii="Arial" w:hAnsi="Arial" w:cs="Arial"/>
          <w:sz w:val="22"/>
          <w:szCs w:val="22"/>
          <w:lang w:val="es-PA"/>
        </w:rPr>
        <w:t xml:space="preserve"> 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así como en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los valores en su divisa original</w:t>
      </w:r>
      <w:r w:rsidR="00B40AC5" w:rsidRPr="00F56B31">
        <w:rPr>
          <w:rFonts w:ascii="Arial" w:hAnsi="Arial" w:cs="Arial"/>
          <w:sz w:val="22"/>
          <w:szCs w:val="22"/>
          <w:lang w:val="es-PA"/>
        </w:rPr>
        <w:t>.</w:t>
      </w:r>
    </w:p>
    <w:p w14:paraId="052538A8" w14:textId="0BB2D2AB" w:rsidR="00EC50F7" w:rsidRPr="00F56B31" w:rsidRDefault="00D30A59" w:rsidP="00EC50F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Recibir</w:t>
      </w:r>
      <w:r w:rsidR="00EC50F7" w:rsidRPr="00F56B31">
        <w:rPr>
          <w:rFonts w:ascii="Arial" w:hAnsi="Arial" w:cs="Arial"/>
          <w:sz w:val="22"/>
          <w:szCs w:val="22"/>
          <w:lang w:val="es-PA"/>
        </w:rPr>
        <w:t xml:space="preserve"> los</w:t>
      </w:r>
      <w:r w:rsidR="00B40AC5" w:rsidRPr="00F56B31">
        <w:rPr>
          <w:rFonts w:ascii="Arial" w:hAnsi="Arial" w:cs="Arial"/>
          <w:sz w:val="22"/>
          <w:szCs w:val="22"/>
          <w:lang w:val="es-PA"/>
        </w:rPr>
        <w:t xml:space="preserve"> reportes según tipo de divisa.</w:t>
      </w:r>
      <w:r w:rsidR="00EC50F7" w:rsidRPr="00F56B31">
        <w:rPr>
          <w:rFonts w:ascii="Arial" w:hAnsi="Arial" w:cs="Arial"/>
          <w:sz w:val="22"/>
          <w:szCs w:val="22"/>
          <w:lang w:val="es-PA"/>
        </w:rPr>
        <w:t xml:space="preserve"> No obstante, el reporte de inventario emitido por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="00EC50F7" w:rsidRPr="00F56B31">
        <w:rPr>
          <w:rFonts w:ascii="Arial" w:hAnsi="Arial" w:cs="Arial"/>
          <w:sz w:val="22"/>
          <w:szCs w:val="22"/>
          <w:lang w:val="es-PA"/>
        </w:rPr>
        <w:t xml:space="preserve"> se mantendrá dolarizado.</w:t>
      </w:r>
    </w:p>
    <w:p w14:paraId="7FFB28EB" w14:textId="77777777" w:rsidR="00EC50F7" w:rsidRPr="00F56B31" w:rsidRDefault="00EC50F7" w:rsidP="00EC50F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lastRenderedPageBreak/>
        <w:t xml:space="preserve">Efectuar cualquier tipo de transacción </w:t>
      </w:r>
      <w:r w:rsidR="000A2474" w:rsidRPr="00F56B31">
        <w:rPr>
          <w:rFonts w:ascii="Arial" w:hAnsi="Arial" w:cs="Arial"/>
          <w:sz w:val="22"/>
          <w:szCs w:val="22"/>
          <w:lang w:val="es-PA"/>
        </w:rPr>
        <w:t>monetaria de los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valores representados en moneda </w:t>
      </w:r>
      <w:r w:rsidR="000A2474" w:rsidRPr="00F56B31">
        <w:rPr>
          <w:rFonts w:ascii="Arial" w:hAnsi="Arial" w:cs="Arial"/>
          <w:sz w:val="22"/>
          <w:szCs w:val="22"/>
          <w:lang w:val="es-PA"/>
        </w:rPr>
        <w:t>extranjera, en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su divisa original, así como todos los pagos de los derechos económicos que se generen, los cuales serán acreditados en la </w:t>
      </w:r>
      <w:r w:rsidR="000A2474" w:rsidRPr="00F56B31">
        <w:rPr>
          <w:rFonts w:ascii="Arial" w:hAnsi="Arial" w:cs="Arial"/>
          <w:caps/>
          <w:sz w:val="22"/>
          <w:szCs w:val="22"/>
          <w:lang w:val="es-PA"/>
        </w:rPr>
        <w:t>s</w:t>
      </w:r>
      <w:r w:rsidRPr="00F56B31">
        <w:rPr>
          <w:rFonts w:ascii="Arial" w:hAnsi="Arial" w:cs="Arial"/>
          <w:caps/>
          <w:sz w:val="22"/>
          <w:szCs w:val="22"/>
          <w:lang w:val="es-PA"/>
        </w:rPr>
        <w:t>ub</w:t>
      </w:r>
      <w:r w:rsidR="000A2474" w:rsidRPr="00F56B31">
        <w:rPr>
          <w:rFonts w:ascii="Arial" w:hAnsi="Arial" w:cs="Arial"/>
          <w:caps/>
          <w:sz w:val="22"/>
          <w:szCs w:val="22"/>
          <w:lang w:val="es-PA"/>
        </w:rPr>
        <w:t>c</w:t>
      </w:r>
      <w:r w:rsidRPr="00F56B31">
        <w:rPr>
          <w:rFonts w:ascii="Arial" w:hAnsi="Arial" w:cs="Arial"/>
          <w:caps/>
          <w:sz w:val="22"/>
          <w:szCs w:val="22"/>
          <w:lang w:val="es-PA"/>
        </w:rPr>
        <w:t>uenta</w:t>
      </w:r>
      <w:r w:rsidR="0019260A" w:rsidRPr="00F56B31">
        <w:rPr>
          <w:rFonts w:ascii="Arial" w:hAnsi="Arial" w:cs="Arial"/>
          <w:caps/>
          <w:sz w:val="22"/>
          <w:szCs w:val="22"/>
          <w:lang w:val="es-PA"/>
        </w:rPr>
        <w:t xml:space="preserve"> </w:t>
      </w:r>
      <w:r w:rsidR="0019260A" w:rsidRPr="00F56B31">
        <w:rPr>
          <w:rFonts w:ascii="Arial" w:hAnsi="Arial" w:cs="Arial"/>
          <w:sz w:val="22"/>
          <w:szCs w:val="22"/>
          <w:lang w:val="es-PA"/>
        </w:rPr>
        <w:t>del custodio internacional</w:t>
      </w:r>
      <w:r w:rsidRPr="00F56B31">
        <w:rPr>
          <w:rFonts w:ascii="Arial" w:hAnsi="Arial" w:cs="Arial"/>
          <w:sz w:val="22"/>
          <w:szCs w:val="22"/>
          <w:lang w:val="es-PA"/>
        </w:rPr>
        <w:t>, sin efectuar tipo de cambio alguno.</w:t>
      </w:r>
    </w:p>
    <w:p w14:paraId="615DBFCC" w14:textId="77777777" w:rsidR="00EC50F7" w:rsidRPr="00F56B31" w:rsidRDefault="00EC50F7" w:rsidP="00EC50F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Efectuar retiro de fondos de sus posiciones en divisas.  </w:t>
      </w:r>
    </w:p>
    <w:p w14:paraId="6493DBD6" w14:textId="77777777" w:rsidR="00EC50F7" w:rsidRPr="00F56B31" w:rsidRDefault="00EC50F7" w:rsidP="00EC50F7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17657BB5" w14:textId="77777777" w:rsidR="00EC50F7" w:rsidRPr="00F56B31" w:rsidRDefault="00EC50F7" w:rsidP="00EC50F7">
      <w:p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Se entiende divisa original, aquella en la que se ha emitido el valor en su respectiva jurisdicción.</w:t>
      </w:r>
    </w:p>
    <w:p w14:paraId="2B4795DD" w14:textId="77777777" w:rsidR="00EC50F7" w:rsidRPr="00F56B31" w:rsidRDefault="00EC50F7" w:rsidP="00EC50F7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744D0138" w14:textId="0A1510CB" w:rsidR="00DE4D42" w:rsidRPr="00F56B31" w:rsidRDefault="00EC50F7" w:rsidP="00EC50F7">
      <w:p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En estos casos,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en su condición de intermediario financie</w:t>
      </w:r>
      <w:r w:rsidR="00B40AC5" w:rsidRPr="00F56B31">
        <w:rPr>
          <w:rFonts w:ascii="Arial" w:hAnsi="Arial" w:cs="Arial"/>
          <w:sz w:val="22"/>
          <w:szCs w:val="22"/>
          <w:lang w:val="es-PA"/>
        </w:rPr>
        <w:t>ro, solamente es responsable de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recibir y/o pagar la suma correspondiente a la transacción generada en su divisa original, así como toda la actividad corporativa de dichos valores, tales como pero no limitados a:  pago de derechos económicos, eventos corporativos, transferencias y otros. </w:t>
      </w:r>
    </w:p>
    <w:p w14:paraId="4934BB8D" w14:textId="77777777" w:rsidR="00DE4D42" w:rsidRPr="00F56B31" w:rsidRDefault="00DE4D42" w:rsidP="00EC50F7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070BF3F5" w14:textId="48262A35" w:rsidR="00C77D69" w:rsidRPr="00F56B31" w:rsidRDefault="00DE4D42" w:rsidP="00EC50F7">
      <w:p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Se entenderá como custodio global internacional a Clearstream Banking, Eur</w:t>
      </w:r>
      <w:r w:rsidR="008D35B5" w:rsidRPr="00F56B31">
        <w:rPr>
          <w:rFonts w:ascii="Arial" w:hAnsi="Arial" w:cs="Arial"/>
          <w:sz w:val="22"/>
          <w:szCs w:val="22"/>
          <w:lang w:val="es-PA"/>
        </w:rPr>
        <w:t>o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clear Bank o cualquier otro custodio que en el futuro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determine y se lo comunique al Participante.</w:t>
      </w:r>
      <w:r w:rsidR="00EC50F7" w:rsidRPr="00F56B31">
        <w:rPr>
          <w:rFonts w:ascii="Arial" w:hAnsi="Arial" w:cs="Arial"/>
          <w:sz w:val="22"/>
          <w:szCs w:val="22"/>
          <w:lang w:val="es-PA"/>
        </w:rPr>
        <w:t xml:space="preserve"> </w:t>
      </w:r>
    </w:p>
    <w:p w14:paraId="709AA869" w14:textId="77777777" w:rsidR="00C25298" w:rsidRPr="00F56B31" w:rsidRDefault="00C25298" w:rsidP="00C25298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783BBD00" w14:textId="2EF2F7D3" w:rsidR="00C25298" w:rsidRPr="00F56B31" w:rsidRDefault="00C07BED" w:rsidP="00C25298">
      <w:p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b/>
          <w:sz w:val="22"/>
          <w:szCs w:val="22"/>
          <w:u w:val="single"/>
          <w:lang w:val="es-PA"/>
        </w:rPr>
        <w:t>Segundo: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 </w:t>
      </w:r>
      <w:r w:rsidR="00241339" w:rsidRPr="00F56B31">
        <w:rPr>
          <w:rFonts w:ascii="Arial" w:hAnsi="Arial" w:cs="Arial"/>
          <w:sz w:val="22"/>
          <w:szCs w:val="22"/>
          <w:lang w:val="es-PA"/>
        </w:rPr>
        <w:t xml:space="preserve">Aceptamos qu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="00C25298" w:rsidRPr="00F56B31">
        <w:rPr>
          <w:rFonts w:ascii="Arial" w:hAnsi="Arial" w:cs="Arial"/>
          <w:sz w:val="22"/>
          <w:szCs w:val="22"/>
          <w:lang w:val="es-PA"/>
        </w:rPr>
        <w:t xml:space="preserve"> se reserva el derecho de </w:t>
      </w:r>
      <w:r w:rsidR="00F34B84" w:rsidRPr="00F56B31">
        <w:rPr>
          <w:rFonts w:ascii="Arial" w:hAnsi="Arial" w:cs="Arial"/>
          <w:sz w:val="22"/>
          <w:szCs w:val="22"/>
          <w:lang w:val="es-PA"/>
        </w:rPr>
        <w:t xml:space="preserve">abrir la </w:t>
      </w:r>
      <w:bookmarkStart w:id="0" w:name="_Hlk2242014"/>
      <w:r w:rsidR="00F34B84" w:rsidRPr="00F56B31">
        <w:rPr>
          <w:rFonts w:ascii="Arial" w:hAnsi="Arial" w:cs="Arial"/>
          <w:caps/>
          <w:sz w:val="22"/>
          <w:szCs w:val="22"/>
          <w:lang w:val="es-PA"/>
        </w:rPr>
        <w:t>subcuenta</w:t>
      </w:r>
      <w:bookmarkEnd w:id="0"/>
      <w:r w:rsidR="00F34B84" w:rsidRPr="00F56B31">
        <w:rPr>
          <w:rFonts w:ascii="Arial" w:hAnsi="Arial" w:cs="Arial"/>
          <w:sz w:val="22"/>
          <w:szCs w:val="22"/>
          <w:lang w:val="es-PA"/>
        </w:rPr>
        <w:t xml:space="preserve"> en el custodio internacional que determine, </w:t>
      </w:r>
      <w:r w:rsidR="0019260A" w:rsidRPr="00F56B31">
        <w:rPr>
          <w:rFonts w:ascii="Arial" w:hAnsi="Arial" w:cs="Arial"/>
          <w:sz w:val="22"/>
          <w:szCs w:val="22"/>
          <w:lang w:val="es-PA"/>
        </w:rPr>
        <w:t xml:space="preserve">así como </w:t>
      </w:r>
      <w:r w:rsidR="00C25298" w:rsidRPr="00F56B31">
        <w:rPr>
          <w:rFonts w:ascii="Arial" w:hAnsi="Arial" w:cs="Arial"/>
          <w:sz w:val="22"/>
          <w:szCs w:val="22"/>
          <w:lang w:val="es-PA"/>
        </w:rPr>
        <w:t>eliminar, suspender, reactivar los servicios descritos previamente, así como de adicionar nuevos servicios.</w:t>
      </w:r>
    </w:p>
    <w:p w14:paraId="26CEA8C1" w14:textId="77777777" w:rsidR="00DE4D42" w:rsidRPr="00F56B31" w:rsidRDefault="00DE4D42" w:rsidP="00C25298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612CC269" w14:textId="26EF24AF" w:rsidR="00330076" w:rsidRPr="00F56B31" w:rsidRDefault="000A2474" w:rsidP="00C25298">
      <w:p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Asimismo,</w:t>
      </w:r>
      <w:r w:rsidR="00C07BED" w:rsidRPr="00F56B31">
        <w:rPr>
          <w:rFonts w:ascii="Arial" w:hAnsi="Arial" w:cs="Arial"/>
          <w:sz w:val="22"/>
          <w:szCs w:val="22"/>
          <w:lang w:val="es-PA"/>
        </w:rPr>
        <w:t xml:space="preserve"> aceptamos </w:t>
      </w:r>
      <w:r w:rsidR="00330076" w:rsidRPr="00F56B31">
        <w:rPr>
          <w:rFonts w:ascii="Arial" w:hAnsi="Arial" w:cs="Arial"/>
          <w:sz w:val="22"/>
          <w:szCs w:val="22"/>
          <w:lang w:val="es-PA"/>
        </w:rPr>
        <w:t>que</w:t>
      </w:r>
      <w:r w:rsidR="005E6A8A" w:rsidRPr="00F56B31">
        <w:rPr>
          <w:rFonts w:ascii="Arial" w:hAnsi="Arial" w:cs="Arial"/>
          <w:sz w:val="22"/>
          <w:szCs w:val="22"/>
          <w:lang w:val="es-PA"/>
        </w:rPr>
        <w:t>: i)</w:t>
      </w:r>
      <w:r w:rsidR="00330076" w:rsidRPr="00F56B31">
        <w:rPr>
          <w:rFonts w:ascii="Arial" w:hAnsi="Arial" w:cs="Arial"/>
          <w:sz w:val="22"/>
          <w:szCs w:val="22"/>
          <w:lang w:val="es-PA"/>
        </w:rPr>
        <w:t xml:space="preserve"> 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los saldos monetarios en la cuenta monetaria correspondiente a la </w:t>
      </w:r>
      <w:r w:rsidRPr="00F56B31">
        <w:rPr>
          <w:rFonts w:ascii="Arial" w:hAnsi="Arial" w:cs="Arial"/>
          <w:caps/>
          <w:sz w:val="22"/>
          <w:szCs w:val="22"/>
          <w:lang w:val="es-PA"/>
        </w:rPr>
        <w:t>SUBCUENTA</w:t>
      </w:r>
      <w:r w:rsidR="00330076" w:rsidRPr="00F56B31">
        <w:rPr>
          <w:rFonts w:ascii="Arial" w:hAnsi="Arial" w:cs="Arial"/>
          <w:sz w:val="22"/>
          <w:szCs w:val="22"/>
          <w:lang w:val="es-PA"/>
        </w:rPr>
        <w:t xml:space="preserve"> </w:t>
      </w:r>
      <w:r w:rsidR="00DE4D42" w:rsidRPr="00F56B31">
        <w:rPr>
          <w:rFonts w:ascii="Arial" w:hAnsi="Arial" w:cs="Arial"/>
          <w:sz w:val="22"/>
          <w:szCs w:val="22"/>
          <w:lang w:val="es-PA"/>
        </w:rPr>
        <w:t xml:space="preserve">no generan </w:t>
      </w:r>
      <w:r w:rsidR="00330076" w:rsidRPr="00F56B31">
        <w:rPr>
          <w:rFonts w:ascii="Arial" w:hAnsi="Arial" w:cs="Arial"/>
          <w:sz w:val="22"/>
          <w:szCs w:val="22"/>
          <w:lang w:val="es-PA"/>
        </w:rPr>
        <w:t>interés algu</w:t>
      </w:r>
      <w:r w:rsidR="00195B1B" w:rsidRPr="00F56B31">
        <w:rPr>
          <w:rFonts w:ascii="Arial" w:hAnsi="Arial" w:cs="Arial"/>
          <w:sz w:val="22"/>
          <w:szCs w:val="22"/>
          <w:lang w:val="es-PA"/>
        </w:rPr>
        <w:t>no</w:t>
      </w:r>
      <w:r w:rsidR="005E6A8A" w:rsidRPr="00F56B31">
        <w:rPr>
          <w:rFonts w:ascii="Arial" w:hAnsi="Arial" w:cs="Arial"/>
          <w:sz w:val="22"/>
          <w:szCs w:val="22"/>
          <w:lang w:val="es-PA"/>
        </w:rPr>
        <w:t xml:space="preserve">; ii)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="005E6A8A" w:rsidRPr="00F56B31">
        <w:rPr>
          <w:rFonts w:ascii="Arial" w:hAnsi="Arial" w:cs="Arial"/>
          <w:sz w:val="22"/>
          <w:szCs w:val="22"/>
          <w:lang w:val="es-PA"/>
        </w:rPr>
        <w:t xml:space="preserve"> mantendrá en la cuenta ómnibus de terceros del custodio global internacional aquellas posiciones de</w:t>
      </w:r>
      <w:r w:rsidR="00395755" w:rsidRPr="00F56B31">
        <w:rPr>
          <w:rFonts w:ascii="Arial" w:hAnsi="Arial" w:cs="Arial"/>
          <w:sz w:val="22"/>
          <w:szCs w:val="22"/>
          <w:lang w:val="es-PA"/>
        </w:rPr>
        <w:t>l Participante</w:t>
      </w:r>
      <w:r w:rsidR="005E6A8A" w:rsidRPr="00F56B31">
        <w:rPr>
          <w:rFonts w:ascii="Arial" w:hAnsi="Arial" w:cs="Arial"/>
          <w:sz w:val="22"/>
          <w:szCs w:val="22"/>
          <w:lang w:val="es-PA"/>
        </w:rPr>
        <w:t xml:space="preserve"> que el otro custodio</w:t>
      </w:r>
      <w:r w:rsidR="00395755" w:rsidRPr="00F56B31">
        <w:rPr>
          <w:rFonts w:ascii="Arial" w:hAnsi="Arial" w:cs="Arial"/>
          <w:sz w:val="22"/>
          <w:szCs w:val="22"/>
          <w:lang w:val="es-PA"/>
        </w:rPr>
        <w:t xml:space="preserve"> global internacional </w:t>
      </w:r>
      <w:r w:rsidR="005E6A8A" w:rsidRPr="00F56B31">
        <w:rPr>
          <w:rFonts w:ascii="Arial" w:hAnsi="Arial" w:cs="Arial"/>
          <w:sz w:val="22"/>
          <w:szCs w:val="22"/>
          <w:lang w:val="es-PA"/>
        </w:rPr>
        <w:t>no las acepta en consignación</w:t>
      </w:r>
      <w:r w:rsidR="00395755" w:rsidRPr="00F56B31">
        <w:rPr>
          <w:rFonts w:ascii="Arial" w:hAnsi="Arial" w:cs="Arial"/>
          <w:sz w:val="22"/>
          <w:szCs w:val="22"/>
          <w:lang w:val="es-PA"/>
        </w:rPr>
        <w:t xml:space="preserve">, siendo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este</w:t>
      </w:r>
      <w:r w:rsidR="00395755" w:rsidRPr="00F56B31">
        <w:rPr>
          <w:rFonts w:ascii="Arial" w:hAnsi="Arial" w:cs="Arial"/>
          <w:sz w:val="22"/>
          <w:szCs w:val="22"/>
          <w:lang w:val="es-PA"/>
        </w:rPr>
        <w:t xml:space="preserve"> último custodio donde se mantiene la SUBCUENTA</w:t>
      </w:r>
      <w:r w:rsidR="005E6A8A" w:rsidRPr="00F56B31">
        <w:rPr>
          <w:rFonts w:ascii="Arial" w:hAnsi="Arial" w:cs="Arial"/>
          <w:sz w:val="22"/>
          <w:szCs w:val="22"/>
          <w:lang w:val="es-PA"/>
        </w:rPr>
        <w:t>.</w:t>
      </w:r>
    </w:p>
    <w:p w14:paraId="0D2B2F3B" w14:textId="77777777" w:rsidR="00195B1B" w:rsidRPr="00F56B31" w:rsidRDefault="00195B1B" w:rsidP="00C25298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4CBFB24A" w14:textId="07CE6902" w:rsidR="0031306D" w:rsidRPr="00F56B31" w:rsidRDefault="0031306D" w:rsidP="0031306D">
      <w:p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Asimismo, declaramos y aceptamos que</w:t>
      </w:r>
      <w:r w:rsidR="000A2474" w:rsidRPr="00F56B31">
        <w:rPr>
          <w:rFonts w:ascii="Arial" w:hAnsi="Arial" w:cs="Arial"/>
          <w:sz w:val="22"/>
          <w:szCs w:val="22"/>
          <w:lang w:val="es-PA"/>
        </w:rPr>
        <w:t xml:space="preserve"> el custodio global internacional </w:t>
      </w:r>
      <w:r w:rsidR="0019260A" w:rsidRPr="00F56B31">
        <w:rPr>
          <w:rFonts w:ascii="Arial" w:hAnsi="Arial" w:cs="Arial"/>
          <w:sz w:val="22"/>
          <w:szCs w:val="22"/>
          <w:lang w:val="es-PA"/>
        </w:rPr>
        <w:t xml:space="preserve">son </w:t>
      </w:r>
      <w:r w:rsidRPr="00F56B31">
        <w:rPr>
          <w:rFonts w:ascii="Arial" w:hAnsi="Arial" w:cs="Arial"/>
          <w:sz w:val="22"/>
          <w:szCs w:val="22"/>
          <w:lang w:val="es-PA"/>
        </w:rPr>
        <w:t>una Central de Custodia y empresa</w:t>
      </w:r>
      <w:r w:rsidR="0019260A" w:rsidRPr="00F56B31">
        <w:rPr>
          <w:rFonts w:ascii="Arial" w:hAnsi="Arial" w:cs="Arial"/>
          <w:sz w:val="22"/>
          <w:szCs w:val="22"/>
          <w:lang w:val="es-PA"/>
        </w:rPr>
        <w:t>s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de reconocida trayectoria, con una imagen de prestigio internacional, por lo cual aceptamos a </w:t>
      </w:r>
      <w:r w:rsidR="0019260A" w:rsidRPr="00F56B31">
        <w:rPr>
          <w:rFonts w:ascii="Arial" w:hAnsi="Arial" w:cs="Arial"/>
          <w:sz w:val="22"/>
          <w:szCs w:val="22"/>
          <w:lang w:val="es-PA"/>
        </w:rPr>
        <w:t xml:space="preserve">dichas entidades: i) 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como intermediario financiero y </w:t>
      </w:r>
      <w:r w:rsidRPr="00F56B31">
        <w:rPr>
          <w:rFonts w:ascii="Arial" w:hAnsi="Arial" w:cs="Arial"/>
          <w:i/>
          <w:sz w:val="22"/>
          <w:szCs w:val="22"/>
          <w:lang w:val="es-PA"/>
        </w:rPr>
        <w:t>Clearing House</w:t>
      </w:r>
      <w:r w:rsidR="0019260A" w:rsidRPr="00F56B31">
        <w:rPr>
          <w:rFonts w:ascii="Arial" w:hAnsi="Arial" w:cs="Arial"/>
          <w:sz w:val="22"/>
          <w:szCs w:val="22"/>
          <w:lang w:val="es-PA"/>
        </w:rPr>
        <w:t>;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y </w:t>
      </w:r>
      <w:r w:rsidR="0019260A" w:rsidRPr="00F56B31">
        <w:rPr>
          <w:rFonts w:ascii="Arial" w:hAnsi="Arial" w:cs="Arial"/>
          <w:sz w:val="22"/>
          <w:szCs w:val="22"/>
          <w:lang w:val="es-PA"/>
        </w:rPr>
        <w:t xml:space="preserve">ii) 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los bancos que </w:t>
      </w:r>
      <w:r w:rsidR="0019260A" w:rsidRPr="00F56B31">
        <w:rPr>
          <w:rFonts w:ascii="Arial" w:hAnsi="Arial" w:cs="Arial"/>
          <w:sz w:val="22"/>
          <w:szCs w:val="22"/>
          <w:lang w:val="es-PA"/>
        </w:rPr>
        <w:t xml:space="preserve">los custodios internacionales </w:t>
      </w:r>
      <w:r w:rsidRPr="00F56B31">
        <w:rPr>
          <w:rFonts w:ascii="Arial" w:hAnsi="Arial" w:cs="Arial"/>
          <w:sz w:val="22"/>
          <w:szCs w:val="22"/>
          <w:lang w:val="es-PA"/>
        </w:rPr>
        <w:t>utiliza</w:t>
      </w:r>
      <w:r w:rsidR="0019260A" w:rsidRPr="00F56B31">
        <w:rPr>
          <w:rFonts w:ascii="Arial" w:hAnsi="Arial" w:cs="Arial"/>
          <w:sz w:val="22"/>
          <w:szCs w:val="22"/>
          <w:lang w:val="es-PA"/>
        </w:rPr>
        <w:t>n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para consignar los fondos producto de las operaciones realizadas en el mercado internacional,  y por tanto asumimos todo el riesgo ante el evento de quiebra, insolvencia, intervención  o liquidación de</w:t>
      </w:r>
      <w:r w:rsidR="00DE4D42" w:rsidRPr="00F56B31">
        <w:rPr>
          <w:rFonts w:ascii="Arial" w:hAnsi="Arial" w:cs="Arial"/>
          <w:sz w:val="22"/>
          <w:szCs w:val="22"/>
          <w:lang w:val="es-PA"/>
        </w:rPr>
        <w:t>l custodio global internacional</w:t>
      </w:r>
      <w:r w:rsidRPr="00F56B31">
        <w:rPr>
          <w:rFonts w:ascii="Arial" w:hAnsi="Arial" w:cs="Arial"/>
          <w:sz w:val="22"/>
          <w:szCs w:val="22"/>
          <w:lang w:val="es-PA"/>
        </w:rPr>
        <w:t>, de los bancos que dicha</w:t>
      </w:r>
      <w:r w:rsidR="0019260A" w:rsidRPr="00F56B31">
        <w:rPr>
          <w:rFonts w:ascii="Arial" w:hAnsi="Arial" w:cs="Arial"/>
          <w:sz w:val="22"/>
          <w:szCs w:val="22"/>
          <w:lang w:val="es-PA"/>
        </w:rPr>
        <w:t>s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empresa</w:t>
      </w:r>
      <w:r w:rsidR="0019260A" w:rsidRPr="00F56B31">
        <w:rPr>
          <w:rFonts w:ascii="Arial" w:hAnsi="Arial" w:cs="Arial"/>
          <w:sz w:val="22"/>
          <w:szCs w:val="22"/>
          <w:lang w:val="es-PA"/>
        </w:rPr>
        <w:t>s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utiliza</w:t>
      </w:r>
      <w:r w:rsidR="0019260A" w:rsidRPr="00F56B31">
        <w:rPr>
          <w:rFonts w:ascii="Arial" w:hAnsi="Arial" w:cs="Arial"/>
          <w:sz w:val="22"/>
          <w:szCs w:val="22"/>
          <w:lang w:val="es-PA"/>
        </w:rPr>
        <w:t>n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, y/o d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>.</w:t>
      </w:r>
    </w:p>
    <w:p w14:paraId="7127A223" w14:textId="77777777" w:rsidR="0031306D" w:rsidRPr="00F56B31" w:rsidRDefault="0031306D" w:rsidP="00C25298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18841014" w14:textId="77777777" w:rsidR="00C25298" w:rsidRPr="00F56B31" w:rsidRDefault="00330076" w:rsidP="00C25298">
      <w:p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b/>
          <w:sz w:val="22"/>
          <w:szCs w:val="22"/>
          <w:u w:val="single"/>
          <w:lang w:val="es-PA"/>
        </w:rPr>
        <w:t>T</w:t>
      </w:r>
      <w:r w:rsidR="00C07BED" w:rsidRPr="00F56B31">
        <w:rPr>
          <w:rFonts w:ascii="Arial" w:hAnsi="Arial" w:cs="Arial"/>
          <w:b/>
          <w:sz w:val="22"/>
          <w:szCs w:val="22"/>
          <w:u w:val="single"/>
          <w:lang w:val="es-PA"/>
        </w:rPr>
        <w:t>ercero:</w:t>
      </w:r>
      <w:r w:rsidR="00C25298" w:rsidRPr="00F56B31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="00C25298" w:rsidRPr="00F56B31">
        <w:rPr>
          <w:rFonts w:ascii="Arial" w:hAnsi="Arial" w:cs="Arial"/>
          <w:sz w:val="22"/>
          <w:szCs w:val="22"/>
          <w:lang w:val="es-PA"/>
        </w:rPr>
        <w:t>P</w:t>
      </w:r>
      <w:r w:rsidR="00B64A3D" w:rsidRPr="00F56B31">
        <w:rPr>
          <w:rFonts w:ascii="Arial" w:hAnsi="Arial" w:cs="Arial"/>
          <w:sz w:val="22"/>
          <w:szCs w:val="22"/>
          <w:lang w:val="es-PA"/>
        </w:rPr>
        <w:t>or este medio declaramos</w:t>
      </w:r>
      <w:r w:rsidR="00C25298" w:rsidRPr="00F56B31">
        <w:rPr>
          <w:rFonts w:ascii="Arial" w:hAnsi="Arial" w:cs="Arial"/>
          <w:sz w:val="22"/>
          <w:szCs w:val="22"/>
          <w:lang w:val="es-PA"/>
        </w:rPr>
        <w:t>:</w:t>
      </w:r>
    </w:p>
    <w:p w14:paraId="1D699061" w14:textId="77777777" w:rsidR="00C25298" w:rsidRPr="00F56B31" w:rsidRDefault="00C25298" w:rsidP="00C25298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2A590439" w14:textId="0C6E4DCB" w:rsidR="00CD1C98" w:rsidRPr="00CD1C98" w:rsidRDefault="00B64A3D" w:rsidP="00CD1C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Que mantenemos </w:t>
      </w:r>
      <w:r w:rsidR="00055A42" w:rsidRPr="00F56B31">
        <w:rPr>
          <w:rFonts w:ascii="Arial" w:hAnsi="Arial" w:cs="Arial"/>
          <w:sz w:val="22"/>
          <w:szCs w:val="22"/>
          <w:lang w:val="es-PA"/>
        </w:rPr>
        <w:t>las facilidades físicas, procedimientos, documentación, registros</w:t>
      </w:r>
      <w:r w:rsidRPr="00F56B31">
        <w:rPr>
          <w:rFonts w:ascii="Arial" w:hAnsi="Arial" w:cs="Arial"/>
          <w:sz w:val="22"/>
          <w:szCs w:val="22"/>
          <w:lang w:val="es-PA"/>
        </w:rPr>
        <w:t>,</w:t>
      </w:r>
      <w:r w:rsidR="00055A42" w:rsidRPr="00F56B31">
        <w:rPr>
          <w:rFonts w:ascii="Arial" w:hAnsi="Arial" w:cs="Arial"/>
          <w:sz w:val="22"/>
          <w:szCs w:val="22"/>
          <w:lang w:val="es-PA"/>
        </w:rPr>
        <w:t xml:space="preserve"> sistemas contables</w:t>
      </w:r>
      <w:r w:rsidRPr="00F56B31">
        <w:rPr>
          <w:rFonts w:ascii="Arial" w:hAnsi="Arial" w:cs="Arial"/>
          <w:sz w:val="22"/>
          <w:szCs w:val="22"/>
          <w:lang w:val="es-PA"/>
        </w:rPr>
        <w:t>, sistema d</w:t>
      </w:r>
      <w:r w:rsidR="00055A42" w:rsidRPr="00F56B31">
        <w:rPr>
          <w:rFonts w:ascii="Arial" w:hAnsi="Arial" w:cs="Arial"/>
          <w:sz w:val="22"/>
          <w:szCs w:val="22"/>
          <w:lang w:val="es-PA"/>
        </w:rPr>
        <w:t xml:space="preserve">e cómputo y el personal calificado, necesarios para cumplir con las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obligaciones y</w:t>
      </w:r>
      <w:r w:rsidR="00055A42" w:rsidRPr="00F56B31">
        <w:rPr>
          <w:rFonts w:ascii="Arial" w:hAnsi="Arial" w:cs="Arial"/>
          <w:sz w:val="22"/>
          <w:szCs w:val="22"/>
          <w:lang w:val="es-PA"/>
        </w:rPr>
        <w:t xml:space="preserve"> los requisitos operativos de un</w:t>
      </w:r>
      <w:r w:rsidR="00241339" w:rsidRPr="00F56B31">
        <w:rPr>
          <w:rFonts w:ascii="Arial" w:hAnsi="Arial" w:cs="Arial"/>
          <w:sz w:val="22"/>
          <w:szCs w:val="22"/>
          <w:lang w:val="es-PA"/>
        </w:rPr>
        <w:t xml:space="preserve"> Participante en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="00241339" w:rsidRPr="00F56B31">
        <w:rPr>
          <w:rFonts w:ascii="Arial" w:hAnsi="Arial" w:cs="Arial"/>
          <w:sz w:val="22"/>
          <w:szCs w:val="22"/>
          <w:lang w:val="es-PA"/>
        </w:rPr>
        <w:t>.</w:t>
      </w:r>
    </w:p>
    <w:p w14:paraId="0293EDFD" w14:textId="27D3A644" w:rsidR="00CD1C98" w:rsidRPr="00CD1C98" w:rsidRDefault="00055A42" w:rsidP="00CD1C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Que los fondos líquidos transferidos a la </w:t>
      </w:r>
      <w:r w:rsidR="00CD5106" w:rsidRPr="00F56B31">
        <w:rPr>
          <w:rFonts w:ascii="Arial" w:hAnsi="Arial" w:cs="Arial"/>
          <w:sz w:val="22"/>
          <w:szCs w:val="22"/>
          <w:lang w:val="es-PA"/>
        </w:rPr>
        <w:t>cuenta corriente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no prov</w:t>
      </w:r>
      <w:r w:rsidR="00B64A3D" w:rsidRPr="00F56B31">
        <w:rPr>
          <w:rFonts w:ascii="Arial" w:hAnsi="Arial" w:cs="Arial"/>
          <w:sz w:val="22"/>
          <w:szCs w:val="22"/>
          <w:lang w:val="es-PA"/>
        </w:rPr>
        <w:t>ienen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de actividades ilícitas, tales como lavado dinero, terrorismo</w:t>
      </w:r>
      <w:r w:rsidR="0019260A" w:rsidRPr="00F56B31">
        <w:rPr>
          <w:rFonts w:ascii="Arial" w:hAnsi="Arial" w:cs="Arial"/>
          <w:sz w:val="22"/>
          <w:szCs w:val="22"/>
          <w:lang w:val="es-PA"/>
        </w:rPr>
        <w:t>, financiamiento de la proliferación de armas de destrucción masiva,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entre otras.</w:t>
      </w:r>
    </w:p>
    <w:p w14:paraId="5A3C3E4A" w14:textId="43C0C648" w:rsidR="00055A42" w:rsidRPr="00F56B31" w:rsidRDefault="00055A42" w:rsidP="00055A4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Que los débitos y créditos son productos de su condición de Participante d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y no de otros servicios.</w:t>
      </w:r>
    </w:p>
    <w:p w14:paraId="542E7AEB" w14:textId="77777777" w:rsidR="00C25298" w:rsidRPr="00F56B31" w:rsidRDefault="00B64A3D" w:rsidP="00C252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Que nos obligamos a m</w:t>
      </w:r>
      <w:r w:rsidR="00C25298" w:rsidRPr="00F56B31">
        <w:rPr>
          <w:rFonts w:ascii="Arial" w:hAnsi="Arial" w:cs="Arial"/>
          <w:sz w:val="22"/>
          <w:szCs w:val="22"/>
          <w:lang w:val="es-PA"/>
        </w:rPr>
        <w:t>antener fondos suficientes y de disponibilidad inmediata</w:t>
      </w:r>
      <w:r w:rsidR="00055A42" w:rsidRPr="00F56B31">
        <w:rPr>
          <w:rFonts w:ascii="Arial" w:hAnsi="Arial" w:cs="Arial"/>
          <w:sz w:val="22"/>
          <w:szCs w:val="22"/>
          <w:lang w:val="es-PA"/>
        </w:rPr>
        <w:t xml:space="preserve"> en la </w:t>
      </w:r>
      <w:r w:rsidR="000A2474" w:rsidRPr="00F56B31">
        <w:rPr>
          <w:rFonts w:ascii="Arial" w:hAnsi="Arial" w:cs="Arial"/>
          <w:caps/>
          <w:sz w:val="22"/>
          <w:szCs w:val="22"/>
          <w:lang w:val="es-PA"/>
        </w:rPr>
        <w:t>subcuenta</w:t>
      </w:r>
      <w:r w:rsidR="000A2474" w:rsidRPr="00F56B31">
        <w:rPr>
          <w:rFonts w:ascii="Arial" w:hAnsi="Arial" w:cs="Arial"/>
          <w:sz w:val="22"/>
          <w:szCs w:val="22"/>
          <w:lang w:val="es-PA"/>
        </w:rPr>
        <w:t xml:space="preserve"> </w:t>
      </w:r>
      <w:r w:rsidR="00055A42" w:rsidRPr="00F56B31">
        <w:rPr>
          <w:rFonts w:ascii="Arial" w:hAnsi="Arial" w:cs="Arial"/>
          <w:sz w:val="22"/>
          <w:szCs w:val="22"/>
          <w:lang w:val="es-PA"/>
        </w:rPr>
        <w:t xml:space="preserve">que </w:t>
      </w:r>
      <w:r w:rsidR="00C25298" w:rsidRPr="00F56B31">
        <w:rPr>
          <w:rFonts w:ascii="Arial" w:hAnsi="Arial" w:cs="Arial"/>
          <w:sz w:val="22"/>
          <w:szCs w:val="22"/>
          <w:lang w:val="es-PA"/>
        </w:rPr>
        <w:t xml:space="preserve">en el evento </w:t>
      </w:r>
      <w:r w:rsidR="00055A42" w:rsidRPr="00F56B31">
        <w:rPr>
          <w:rFonts w:ascii="Arial" w:hAnsi="Arial" w:cs="Arial"/>
          <w:sz w:val="22"/>
          <w:szCs w:val="22"/>
          <w:lang w:val="es-PA"/>
        </w:rPr>
        <w:t>en que la transacción involucre un débito monetario</w:t>
      </w:r>
      <w:r w:rsidR="00C25298" w:rsidRPr="00F56B31">
        <w:rPr>
          <w:rFonts w:ascii="Arial" w:hAnsi="Arial" w:cs="Arial"/>
          <w:sz w:val="22"/>
          <w:szCs w:val="22"/>
          <w:lang w:val="es-PA"/>
        </w:rPr>
        <w:t>.</w:t>
      </w:r>
    </w:p>
    <w:p w14:paraId="162E61A4" w14:textId="52A27FB6" w:rsidR="00EC50F7" w:rsidRPr="00F56B31" w:rsidRDefault="00EC50F7" w:rsidP="00EC50F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lastRenderedPageBreak/>
        <w:t xml:space="preserve">Que el sistema de custodia d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s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maneja únicamente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de manera dolarizada (Dólar de los Estados Unidos de América).  No obstante, si el Participante solicita</w:t>
      </w:r>
      <w:r w:rsidR="0031306D" w:rsidRPr="00F56B31">
        <w:rPr>
          <w:rFonts w:ascii="Arial" w:hAnsi="Arial" w:cs="Arial"/>
          <w:sz w:val="22"/>
          <w:szCs w:val="22"/>
          <w:lang w:val="es-PA"/>
        </w:rPr>
        <w:t xml:space="preserve"> por escrito </w:t>
      </w:r>
      <w:r w:rsidRPr="00F56B31">
        <w:rPr>
          <w:rFonts w:ascii="Arial" w:hAnsi="Arial" w:cs="Arial"/>
          <w:sz w:val="22"/>
          <w:szCs w:val="22"/>
          <w:lang w:val="es-PA"/>
        </w:rPr>
        <w:t>que el pago de derechos económicos y/</w:t>
      </w:r>
      <w:r w:rsidR="00F56B31" w:rsidRPr="00F56B31">
        <w:rPr>
          <w:rFonts w:ascii="Arial" w:hAnsi="Arial" w:cs="Arial"/>
          <w:sz w:val="22"/>
          <w:szCs w:val="22"/>
          <w:lang w:val="es-PA"/>
        </w:rPr>
        <w:t>o compra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/venta o cualquier otra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transacción se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realice en un valor con una base multidivisa; es decir en su divisa original, sean registrado en su divisa original.    El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Participante asumirá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todo el riesgo que pudiese surgir, producto de una operación de moneda </w:t>
      </w:r>
      <w:r w:rsidRPr="00F56B31">
        <w:rPr>
          <w:rFonts w:ascii="Arial" w:hAnsi="Arial" w:cs="Arial"/>
          <w:i/>
          <w:sz w:val="22"/>
          <w:szCs w:val="22"/>
          <w:lang w:val="es-PA"/>
        </w:rPr>
        <w:t>extranjera (Foreign Exchange),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realizada en cualquier tipo de divisa, de conformidad a la operación que fuese realizada; al igual que aceptamos y asumimos todo tipo de riesgo cambiario, entr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ellos,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pero no limitados a:  los costos, cargos bancarios, sobregiros, impuestos, entre otros.  De igual forma, liberamos de toda responsabilidad a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>, sus Accionistas, Directores, Ejecutivos y colaboradores de cualquier reclamo</w:t>
      </w:r>
      <w:r w:rsidR="008D35B5" w:rsidRPr="00F56B31">
        <w:rPr>
          <w:rFonts w:ascii="Arial" w:hAnsi="Arial" w:cs="Arial"/>
          <w:sz w:val="22"/>
          <w:szCs w:val="22"/>
          <w:lang w:val="es-PA"/>
        </w:rPr>
        <w:t xml:space="preserve"> 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por las operaciones de </w:t>
      </w:r>
      <w:r w:rsidRPr="00F56B31">
        <w:rPr>
          <w:rFonts w:ascii="Arial" w:hAnsi="Arial" w:cs="Arial"/>
          <w:i/>
          <w:sz w:val="22"/>
          <w:szCs w:val="22"/>
          <w:lang w:val="es-PA"/>
        </w:rPr>
        <w:t>Foreign Exchange.</w:t>
      </w:r>
    </w:p>
    <w:p w14:paraId="0C648302" w14:textId="7036113D" w:rsidR="00B64A3D" w:rsidRPr="00F56B31" w:rsidRDefault="00B64A3D" w:rsidP="00B64A3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Qu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quedará liberado de toda obligación con Participante, o terceras personas, producidos por</w:t>
      </w:r>
      <w:r w:rsidR="00DE0BDB" w:rsidRPr="00F56B31">
        <w:rPr>
          <w:rFonts w:ascii="Arial" w:hAnsi="Arial" w:cs="Arial"/>
          <w:sz w:val="22"/>
          <w:szCs w:val="22"/>
          <w:lang w:val="es-PA"/>
        </w:rPr>
        <w:t>:  i)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la realización equívoca de operaciones o transacciones debido a fallos producidos en los sistemas de la red</w:t>
      </w:r>
      <w:r w:rsidR="00875485" w:rsidRPr="00F56B31">
        <w:rPr>
          <w:rFonts w:ascii="Arial" w:hAnsi="Arial" w:cs="Arial"/>
          <w:sz w:val="22"/>
          <w:szCs w:val="22"/>
          <w:lang w:val="es-PA"/>
        </w:rPr>
        <w:t xml:space="preserve"> de comunicaciones del servicio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, </w:t>
      </w:r>
      <w:r w:rsidR="0031306D" w:rsidRPr="00F56B31">
        <w:rPr>
          <w:rFonts w:ascii="Arial" w:hAnsi="Arial" w:cs="Arial"/>
          <w:sz w:val="22"/>
          <w:szCs w:val="22"/>
          <w:lang w:val="es-PA"/>
        </w:rPr>
        <w:t>ii</w:t>
      </w:r>
      <w:r w:rsidR="00DE0BDB" w:rsidRPr="00F56B31">
        <w:rPr>
          <w:rFonts w:ascii="Arial" w:hAnsi="Arial" w:cs="Arial"/>
          <w:sz w:val="22"/>
          <w:szCs w:val="22"/>
          <w:lang w:val="es-PA"/>
        </w:rPr>
        <w:t xml:space="preserve">) </w:t>
      </w:r>
      <w:r w:rsidRPr="00F56B31">
        <w:rPr>
          <w:rFonts w:ascii="Arial" w:hAnsi="Arial" w:cs="Arial"/>
          <w:sz w:val="22"/>
          <w:szCs w:val="22"/>
          <w:lang w:val="es-PA"/>
        </w:rPr>
        <w:t>mal uso o uso fraudulento del nombre de Usuario y contraseña –bien sea por parte del Participante o de terceras personas-, así como por factores atribuibles a fuerza mayor y/o caso fortuito.</w:t>
      </w:r>
    </w:p>
    <w:p w14:paraId="0702A092" w14:textId="67D94007" w:rsidR="00B64A3D" w:rsidRPr="00F56B31" w:rsidRDefault="00B64A3D" w:rsidP="00D06D7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Que </w:t>
      </w:r>
      <w:r w:rsidR="00CD5106" w:rsidRPr="00F56B31">
        <w:rPr>
          <w:rFonts w:ascii="Arial" w:hAnsi="Arial" w:cs="Arial"/>
          <w:sz w:val="22"/>
          <w:szCs w:val="22"/>
          <w:lang w:val="es-PA"/>
        </w:rPr>
        <w:t xml:space="preserve">el Participante </w:t>
      </w:r>
      <w:r w:rsidRPr="00F56B31">
        <w:rPr>
          <w:rFonts w:ascii="Arial" w:hAnsi="Arial" w:cs="Arial"/>
          <w:sz w:val="22"/>
          <w:szCs w:val="22"/>
          <w:lang w:val="es-PA"/>
        </w:rPr>
        <w:t>indemnizará</w:t>
      </w:r>
      <w:r w:rsidR="00D06D75" w:rsidRPr="00F56B31">
        <w:rPr>
          <w:rFonts w:ascii="Arial" w:hAnsi="Arial" w:cs="Arial"/>
          <w:sz w:val="22"/>
          <w:szCs w:val="22"/>
          <w:lang w:val="es-PA"/>
        </w:rPr>
        <w:t>, asume el riesgo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y mantendrá a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, así como a sus Directores, Dignatarios, Ejecutivos, Oficiales y a todo su personal </w:t>
      </w:r>
      <w:r w:rsidR="00452F79" w:rsidRPr="00F56B31">
        <w:rPr>
          <w:rFonts w:ascii="Arial" w:hAnsi="Arial" w:cs="Arial"/>
          <w:sz w:val="22"/>
          <w:szCs w:val="22"/>
          <w:lang w:val="es-PA"/>
        </w:rPr>
        <w:t xml:space="preserve">libre </w:t>
      </w:r>
      <w:r w:rsidRPr="00F56B31">
        <w:rPr>
          <w:rFonts w:ascii="Arial" w:hAnsi="Arial" w:cs="Arial"/>
          <w:sz w:val="22"/>
          <w:szCs w:val="22"/>
          <w:lang w:val="es-PA"/>
        </w:rPr>
        <w:t>de toda responsabilidad que se le pudiera imputar</w:t>
      </w:r>
      <w:r w:rsidR="00D06D75" w:rsidRPr="00F56B31">
        <w:rPr>
          <w:rFonts w:ascii="Arial" w:hAnsi="Arial" w:cs="Arial"/>
          <w:sz w:val="22"/>
          <w:szCs w:val="22"/>
          <w:lang w:val="es-PA"/>
        </w:rPr>
        <w:t>:  i)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por el cumplimiento de sus obligaciones de</w:t>
      </w:r>
      <w:r w:rsidR="00CD5106" w:rsidRPr="00F56B31">
        <w:rPr>
          <w:rFonts w:ascii="Arial" w:hAnsi="Arial" w:cs="Arial"/>
          <w:sz w:val="22"/>
          <w:szCs w:val="22"/>
          <w:lang w:val="es-PA"/>
        </w:rPr>
        <w:t xml:space="preserve"> los Servicios de </w:t>
      </w:r>
      <w:r w:rsidR="000A2474" w:rsidRPr="00F56B31">
        <w:rPr>
          <w:rFonts w:ascii="Arial" w:hAnsi="Arial" w:cs="Arial"/>
          <w:caps/>
          <w:sz w:val="22"/>
          <w:szCs w:val="22"/>
          <w:lang w:val="es-PA"/>
        </w:rPr>
        <w:t>subcuenta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o por la ejecución del mismo, salvo en caso de culpa grave o dolo d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="00B40AC5" w:rsidRPr="00F56B31">
        <w:rPr>
          <w:rFonts w:ascii="Arial" w:hAnsi="Arial" w:cs="Arial"/>
          <w:sz w:val="22"/>
          <w:szCs w:val="22"/>
          <w:lang w:val="es-PA"/>
        </w:rPr>
        <w:t xml:space="preserve">; ii) </w:t>
      </w:r>
      <w:r w:rsidR="00D06D75" w:rsidRPr="00F56B31">
        <w:rPr>
          <w:rFonts w:ascii="Arial" w:hAnsi="Arial" w:cs="Arial"/>
          <w:sz w:val="22"/>
          <w:szCs w:val="22"/>
          <w:lang w:val="es-PA"/>
        </w:rPr>
        <w:t>ante el evento de quiebra, insolvencia o</w:t>
      </w:r>
      <w:r w:rsidR="00B40AC5" w:rsidRPr="00F56B31">
        <w:rPr>
          <w:rFonts w:ascii="Arial" w:hAnsi="Arial" w:cs="Arial"/>
          <w:sz w:val="22"/>
          <w:szCs w:val="22"/>
          <w:lang w:val="es-PA"/>
        </w:rPr>
        <w:t xml:space="preserve"> intervención </w:t>
      </w:r>
      <w:r w:rsidR="00875485" w:rsidRPr="00F56B31">
        <w:rPr>
          <w:rFonts w:ascii="Arial" w:hAnsi="Arial" w:cs="Arial"/>
          <w:sz w:val="22"/>
          <w:szCs w:val="22"/>
          <w:lang w:val="es-PA"/>
        </w:rPr>
        <w:t>o liquidación de</w:t>
      </w:r>
      <w:r w:rsidR="00DE4D42" w:rsidRPr="00F56B31">
        <w:rPr>
          <w:rFonts w:ascii="Arial" w:hAnsi="Arial" w:cs="Arial"/>
          <w:sz w:val="22"/>
          <w:szCs w:val="22"/>
          <w:lang w:val="es-PA"/>
        </w:rPr>
        <w:t>l custodio global internacional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.  Esta indemnización incluye, además de los daños y perjuicios sufridos, </w:t>
      </w:r>
      <w:r w:rsidR="00452F79" w:rsidRPr="00F56B31">
        <w:rPr>
          <w:rFonts w:ascii="Arial" w:hAnsi="Arial" w:cs="Arial"/>
          <w:sz w:val="22"/>
          <w:szCs w:val="22"/>
          <w:lang w:val="es-PA"/>
        </w:rPr>
        <w:t xml:space="preserve">a nivel local o internacional, </w:t>
      </w:r>
      <w:r w:rsidRPr="00F56B31">
        <w:rPr>
          <w:rFonts w:ascii="Arial" w:hAnsi="Arial" w:cs="Arial"/>
          <w:sz w:val="22"/>
          <w:szCs w:val="22"/>
          <w:lang w:val="es-PA"/>
        </w:rPr>
        <w:t>todos los gastos y cost</w:t>
      </w:r>
      <w:r w:rsidR="00875485" w:rsidRPr="00F56B31">
        <w:rPr>
          <w:rFonts w:ascii="Arial" w:hAnsi="Arial" w:cs="Arial"/>
          <w:sz w:val="22"/>
          <w:szCs w:val="22"/>
          <w:lang w:val="es-PA"/>
        </w:rPr>
        <w:t>o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s legales, así como los honorarios de los asesores que contrat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en su defensa</w:t>
      </w:r>
      <w:r w:rsidR="00452F79" w:rsidRPr="00F56B31">
        <w:rPr>
          <w:rFonts w:ascii="Arial" w:hAnsi="Arial" w:cs="Arial"/>
          <w:sz w:val="22"/>
          <w:szCs w:val="22"/>
          <w:lang w:val="es-PA"/>
        </w:rPr>
        <w:t>, local o internacionalmente</w:t>
      </w:r>
      <w:r w:rsidRPr="00F56B31">
        <w:rPr>
          <w:rFonts w:ascii="Arial" w:hAnsi="Arial" w:cs="Arial"/>
          <w:sz w:val="22"/>
          <w:szCs w:val="22"/>
          <w:lang w:val="es-PA"/>
        </w:rPr>
        <w:t>.</w:t>
      </w:r>
    </w:p>
    <w:p w14:paraId="0AD6C766" w14:textId="2DDD06BD" w:rsidR="00CD5106" w:rsidRPr="00F56B31" w:rsidRDefault="00CD5106" w:rsidP="00B64A3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Que conoce y acepta el horario para los servicios de </w:t>
      </w:r>
      <w:r w:rsidR="000A2474" w:rsidRPr="00F56B31">
        <w:rPr>
          <w:rFonts w:ascii="Arial" w:hAnsi="Arial" w:cs="Arial"/>
          <w:caps/>
          <w:sz w:val="22"/>
          <w:szCs w:val="22"/>
          <w:lang w:val="es-PA"/>
        </w:rPr>
        <w:t>subcuenta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en </w:t>
      </w:r>
      <w:r w:rsidR="00DE4D42" w:rsidRPr="00F56B31">
        <w:rPr>
          <w:rFonts w:ascii="Arial" w:hAnsi="Arial" w:cs="Arial"/>
          <w:sz w:val="22"/>
          <w:szCs w:val="22"/>
          <w:lang w:val="es-PA"/>
        </w:rPr>
        <w:t>el custodio global internacional</w:t>
      </w:r>
      <w:r w:rsidR="0019260A" w:rsidRPr="00F56B31">
        <w:rPr>
          <w:rFonts w:ascii="Arial" w:hAnsi="Arial" w:cs="Arial"/>
          <w:sz w:val="22"/>
          <w:szCs w:val="22"/>
          <w:lang w:val="es-PA"/>
        </w:rPr>
        <w:t xml:space="preserve">; además 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libera de responsabilidad a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si no colocó una instrucción en tiempo oportuno y/o en debida forma.</w:t>
      </w:r>
    </w:p>
    <w:p w14:paraId="4CE25438" w14:textId="77777777" w:rsidR="00F56B31" w:rsidRPr="00F56B31" w:rsidRDefault="00E911FF" w:rsidP="00F56B3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 xml:space="preserve">Que aceptamos la Tarifa de los servicios de </w:t>
      </w:r>
      <w:r w:rsidR="000A2474" w:rsidRPr="00F56B31">
        <w:rPr>
          <w:rFonts w:ascii="Arial" w:hAnsi="Arial" w:cs="Arial"/>
          <w:caps/>
          <w:sz w:val="22"/>
          <w:szCs w:val="22"/>
          <w:lang w:val="es-PA"/>
        </w:rPr>
        <w:t>subcuenta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 </w:t>
      </w:r>
      <w:r w:rsidR="005263CA" w:rsidRPr="00F56B31">
        <w:rPr>
          <w:rFonts w:ascii="Arial" w:hAnsi="Arial" w:cs="Arial"/>
          <w:sz w:val="22"/>
          <w:szCs w:val="22"/>
          <w:lang w:val="es-PA"/>
        </w:rPr>
        <w:t xml:space="preserve">establecida en el tarifario vigente de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, monto éste que será debitado automáticamente </w:t>
      </w:r>
      <w:r w:rsidR="00713416" w:rsidRPr="00F56B31">
        <w:rPr>
          <w:rFonts w:ascii="Arial" w:hAnsi="Arial" w:cs="Arial"/>
          <w:sz w:val="22"/>
          <w:szCs w:val="22"/>
          <w:lang w:val="es-PA"/>
        </w:rPr>
        <w:t>a través de la compensación</w:t>
      </w:r>
      <w:r w:rsidR="00452F79" w:rsidRPr="00F56B31">
        <w:rPr>
          <w:rFonts w:ascii="Arial" w:hAnsi="Arial" w:cs="Arial"/>
          <w:sz w:val="22"/>
          <w:szCs w:val="22"/>
          <w:lang w:val="es-PA"/>
        </w:rPr>
        <w:t xml:space="preserve"> los primeros cinco (5) días del mes</w:t>
      </w:r>
      <w:r w:rsidR="00713416" w:rsidRPr="00F56B31">
        <w:rPr>
          <w:rFonts w:ascii="Arial" w:hAnsi="Arial" w:cs="Arial"/>
          <w:sz w:val="22"/>
          <w:szCs w:val="22"/>
          <w:lang w:val="es-PA"/>
        </w:rPr>
        <w:t xml:space="preserve"> y </w:t>
      </w:r>
      <w:r w:rsidRPr="00F56B31">
        <w:rPr>
          <w:rFonts w:ascii="Arial" w:hAnsi="Arial" w:cs="Arial"/>
          <w:sz w:val="22"/>
          <w:szCs w:val="22"/>
          <w:lang w:val="es-PA"/>
        </w:rPr>
        <w:t xml:space="preserve">es adicional a los otros cobros en concepto de </w:t>
      </w:r>
      <w:r w:rsidR="00662D50" w:rsidRPr="00F56B31">
        <w:rPr>
          <w:rFonts w:ascii="Arial" w:hAnsi="Arial" w:cs="Arial"/>
          <w:sz w:val="22"/>
          <w:szCs w:val="22"/>
          <w:lang w:val="es-PA"/>
        </w:rPr>
        <w:t xml:space="preserve">gastos cobrados por </w:t>
      </w:r>
      <w:r w:rsidR="0019260A" w:rsidRPr="00F56B31">
        <w:rPr>
          <w:rFonts w:ascii="Arial" w:hAnsi="Arial" w:cs="Arial"/>
          <w:sz w:val="22"/>
          <w:szCs w:val="22"/>
          <w:lang w:val="es-PA"/>
        </w:rPr>
        <w:t xml:space="preserve">los custodios internacionales </w:t>
      </w:r>
      <w:r w:rsidR="00662D50" w:rsidRPr="00F56B31">
        <w:rPr>
          <w:rFonts w:ascii="Arial" w:hAnsi="Arial" w:cs="Arial"/>
          <w:sz w:val="22"/>
          <w:szCs w:val="22"/>
          <w:lang w:val="es-PA"/>
        </w:rPr>
        <w:t xml:space="preserve">a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="00662D50" w:rsidRPr="00F56B31">
        <w:rPr>
          <w:rFonts w:ascii="Arial" w:hAnsi="Arial" w:cs="Arial"/>
          <w:sz w:val="22"/>
          <w:szCs w:val="22"/>
          <w:lang w:val="es-PA"/>
        </w:rPr>
        <w:t xml:space="preserve"> por las transacciones y mantenimiento de la </w:t>
      </w:r>
      <w:r w:rsidR="000A2474" w:rsidRPr="00F56B31">
        <w:rPr>
          <w:rFonts w:ascii="Arial" w:hAnsi="Arial" w:cs="Arial"/>
          <w:caps/>
          <w:sz w:val="22"/>
          <w:szCs w:val="22"/>
          <w:lang w:val="es-PA"/>
        </w:rPr>
        <w:t>subcuenta</w:t>
      </w:r>
      <w:r w:rsidR="00662D50" w:rsidRPr="00F56B31">
        <w:rPr>
          <w:rFonts w:ascii="Arial" w:hAnsi="Arial" w:cs="Arial"/>
          <w:sz w:val="22"/>
          <w:szCs w:val="22"/>
          <w:lang w:val="es-PA"/>
        </w:rPr>
        <w:t>.</w:t>
      </w:r>
    </w:p>
    <w:p w14:paraId="48151E7B" w14:textId="77777777" w:rsidR="00CD1C98" w:rsidRDefault="009E41C7" w:rsidP="00CD1C9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Que aceptamos pagar t</w:t>
      </w:r>
      <w:r w:rsidRPr="00F56B31">
        <w:rPr>
          <w:rFonts w:ascii="Arial" w:hAnsi="Arial" w:cs="Arial"/>
          <w:kern w:val="28"/>
          <w:sz w:val="22"/>
          <w:szCs w:val="22"/>
          <w:lang w:val="es-PA"/>
        </w:rPr>
        <w:t>odo impuesto, tasa o gravamen, incluyendo timbres fiscales, a</w:t>
      </w:r>
      <w:r w:rsidR="00B40AC5" w:rsidRPr="00F56B31">
        <w:rPr>
          <w:rFonts w:ascii="Arial" w:hAnsi="Arial" w:cs="Arial"/>
          <w:kern w:val="28"/>
          <w:sz w:val="22"/>
          <w:szCs w:val="22"/>
          <w:lang w:val="es-PA"/>
        </w:rPr>
        <w:t>hora existente o que sea creado</w:t>
      </w:r>
      <w:r w:rsidRPr="00F56B31">
        <w:rPr>
          <w:rFonts w:ascii="Arial" w:hAnsi="Arial" w:cs="Arial"/>
          <w:kern w:val="28"/>
          <w:sz w:val="22"/>
          <w:szCs w:val="22"/>
          <w:lang w:val="es-PA"/>
        </w:rPr>
        <w:t xml:space="preserve"> en el futuro, en la República de Panamá u otro país donde esté depositado los valores, que se cause por los servicios de</w:t>
      </w:r>
      <w:r w:rsidR="000A2474" w:rsidRPr="00F56B31">
        <w:rPr>
          <w:rFonts w:ascii="Arial" w:hAnsi="Arial" w:cs="Arial"/>
          <w:kern w:val="28"/>
          <w:sz w:val="22"/>
          <w:szCs w:val="22"/>
          <w:lang w:val="es-PA"/>
        </w:rPr>
        <w:t xml:space="preserve"> </w:t>
      </w:r>
      <w:r w:rsidR="000A2474" w:rsidRPr="00F56B31">
        <w:rPr>
          <w:rFonts w:ascii="Arial" w:hAnsi="Arial" w:cs="Arial"/>
          <w:caps/>
          <w:sz w:val="22"/>
          <w:szCs w:val="22"/>
          <w:lang w:val="es-PA"/>
        </w:rPr>
        <w:t>subcuenta</w:t>
      </w:r>
      <w:r w:rsidRPr="00F56B31">
        <w:rPr>
          <w:rFonts w:ascii="Arial" w:hAnsi="Arial" w:cs="Arial"/>
          <w:kern w:val="28"/>
          <w:sz w:val="22"/>
          <w:szCs w:val="22"/>
          <w:lang w:val="es-PA"/>
        </w:rPr>
        <w:t xml:space="preserve">. </w:t>
      </w:r>
    </w:p>
    <w:p w14:paraId="0150D55B" w14:textId="625DEB34" w:rsidR="009E41C7" w:rsidRPr="00CD1C98" w:rsidRDefault="009E41C7" w:rsidP="00CD1C9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s-PA"/>
        </w:rPr>
      </w:pPr>
      <w:r w:rsidRPr="00CD1C98">
        <w:rPr>
          <w:rFonts w:ascii="Arial" w:hAnsi="Arial" w:cs="Arial"/>
          <w:sz w:val="22"/>
          <w:szCs w:val="22"/>
          <w:lang w:val="es-ES" w:eastAsia="es-ES"/>
        </w:rPr>
        <w:t>Aceptamos que cualquier controversia respecto a la interpretación, ejecución y terminación de los servicios de</w:t>
      </w:r>
      <w:r w:rsidR="000A2474" w:rsidRPr="00CD1C98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0A2474" w:rsidRPr="00CD1C98">
        <w:rPr>
          <w:rFonts w:ascii="Arial" w:hAnsi="Arial" w:cs="Arial"/>
          <w:caps/>
          <w:sz w:val="22"/>
          <w:szCs w:val="22"/>
          <w:lang w:val="es-PA"/>
        </w:rPr>
        <w:t>subcuenta</w:t>
      </w:r>
      <w:r w:rsidRPr="00CD1C98">
        <w:rPr>
          <w:rFonts w:ascii="Arial" w:hAnsi="Arial" w:cs="Arial"/>
          <w:sz w:val="22"/>
          <w:szCs w:val="22"/>
          <w:lang w:val="es-ES" w:eastAsia="es-ES"/>
        </w:rPr>
        <w:t xml:space="preserve"> será someti</w:t>
      </w:r>
      <w:r w:rsidR="00B40AC5" w:rsidRPr="00CD1C98">
        <w:rPr>
          <w:rFonts w:ascii="Arial" w:hAnsi="Arial" w:cs="Arial"/>
          <w:sz w:val="22"/>
          <w:szCs w:val="22"/>
          <w:lang w:val="es-ES" w:eastAsia="es-ES"/>
        </w:rPr>
        <w:t xml:space="preserve">da previamente a un proceso de </w:t>
      </w:r>
      <w:r w:rsidRPr="00CD1C98">
        <w:rPr>
          <w:rFonts w:ascii="Arial" w:hAnsi="Arial" w:cs="Arial"/>
          <w:sz w:val="22"/>
          <w:szCs w:val="22"/>
          <w:lang w:val="es-ES" w:eastAsia="es-ES"/>
        </w:rPr>
        <w:t>conciliación amigable</w:t>
      </w:r>
      <w:r w:rsidR="00B40AC5" w:rsidRPr="00CD1C98">
        <w:rPr>
          <w:rFonts w:ascii="Arial" w:hAnsi="Arial" w:cs="Arial"/>
          <w:sz w:val="22"/>
          <w:szCs w:val="22"/>
          <w:lang w:val="es-ES" w:eastAsia="es-ES"/>
        </w:rPr>
        <w:t xml:space="preserve"> ante el Centro de Conciliación</w:t>
      </w:r>
      <w:r w:rsidRPr="00CD1C98">
        <w:rPr>
          <w:rFonts w:ascii="Arial" w:hAnsi="Arial" w:cs="Arial"/>
          <w:sz w:val="22"/>
          <w:szCs w:val="22"/>
          <w:lang w:val="es-ES" w:eastAsia="es-ES"/>
        </w:rPr>
        <w:t xml:space="preserve"> y Arbitraje de la Cámara de Comercio.  La mediación será llevada a cabo por un mediador escogido por cada parte, con conocimiento técnico en la materia a mediar.  Cada parte pagará los gastos a prorrata.  De no haber conciliación, las Partes podrán someter la controversia a arbitraje en derecho de conformidad con las reglas de procedimiento del Centro de Conciliación y Arbitraje de la Cámara de Comercio e Industrias de Panamá, con la salvedad de que todas las notificaciones a las partes deberán efectuarse personalmente a la dirección que consta en este contrato.  El procedimiento arbitral se llevará a cabo en la ciudad de Panamá.</w:t>
      </w:r>
    </w:p>
    <w:p w14:paraId="1515AB53" w14:textId="76D8265E" w:rsidR="00EC50F7" w:rsidRPr="00F56B31" w:rsidRDefault="0019260A" w:rsidP="00EC50F7">
      <w:pPr>
        <w:jc w:val="both"/>
        <w:rPr>
          <w:rFonts w:ascii="Arial" w:hAnsi="Arial" w:cs="Arial"/>
          <w:sz w:val="22"/>
          <w:szCs w:val="22"/>
          <w:lang w:val="es-PA"/>
        </w:rPr>
      </w:pPr>
      <w:bookmarkStart w:id="1" w:name="_Toc520170118"/>
      <w:r w:rsidRPr="00F56B31">
        <w:rPr>
          <w:rFonts w:ascii="Arial" w:hAnsi="Arial" w:cs="Arial"/>
          <w:b/>
          <w:sz w:val="22"/>
          <w:szCs w:val="22"/>
          <w:u w:val="single"/>
          <w:lang w:val="es-PA"/>
        </w:rPr>
        <w:lastRenderedPageBreak/>
        <w:t>C</w:t>
      </w:r>
      <w:r w:rsidR="00EC50F7" w:rsidRPr="00F56B31">
        <w:rPr>
          <w:rFonts w:ascii="Arial" w:hAnsi="Arial" w:cs="Arial"/>
          <w:b/>
          <w:sz w:val="22"/>
          <w:szCs w:val="22"/>
          <w:u w:val="single"/>
          <w:lang w:val="es-PA"/>
        </w:rPr>
        <w:t>uarto:</w:t>
      </w:r>
      <w:r w:rsidR="00EC50F7" w:rsidRPr="00F56B31">
        <w:rPr>
          <w:rFonts w:ascii="Arial" w:hAnsi="Arial" w:cs="Arial"/>
          <w:sz w:val="22"/>
          <w:szCs w:val="22"/>
          <w:lang w:val="es-PA"/>
        </w:rPr>
        <w:t xml:space="preserve">  </w:t>
      </w:r>
      <w:r w:rsidR="00EC50F7" w:rsidRPr="00F56B31">
        <w:rPr>
          <w:rFonts w:ascii="Arial" w:hAnsi="Arial" w:cs="Arial"/>
          <w:bCs/>
          <w:sz w:val="22"/>
          <w:szCs w:val="22"/>
          <w:lang w:val="es-ES" w:eastAsia="es-ES"/>
        </w:rPr>
        <w:t xml:space="preserve">Por este medio aceptamos que los Servicios de </w:t>
      </w:r>
      <w:r w:rsidR="000A2474" w:rsidRPr="00F56B31">
        <w:rPr>
          <w:rFonts w:ascii="Arial" w:hAnsi="Arial" w:cs="Arial"/>
          <w:caps/>
          <w:sz w:val="22"/>
          <w:szCs w:val="22"/>
          <w:lang w:val="es-PA"/>
        </w:rPr>
        <w:t>subcuenta</w:t>
      </w:r>
      <w:r w:rsidR="00EC50F7" w:rsidRPr="00F56B3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="00EC50F7" w:rsidRPr="00F56B31">
        <w:rPr>
          <w:rFonts w:ascii="Arial" w:hAnsi="Arial" w:cs="Arial"/>
          <w:sz w:val="22"/>
          <w:szCs w:val="22"/>
          <w:lang w:val="es-PA"/>
        </w:rPr>
        <w:t xml:space="preserve">podrán rescindirse mediante la notificación por escrito a </w:t>
      </w:r>
      <w:r w:rsidR="00F56B31" w:rsidRPr="00F56B31">
        <w:rPr>
          <w:rFonts w:ascii="Arial" w:hAnsi="Arial" w:cs="Arial"/>
          <w:sz w:val="22"/>
          <w:szCs w:val="22"/>
          <w:lang w:val="es-PA"/>
        </w:rPr>
        <w:t>Latinclear</w:t>
      </w:r>
      <w:r w:rsidR="00EC50F7" w:rsidRPr="00F56B31">
        <w:rPr>
          <w:rFonts w:ascii="Arial" w:hAnsi="Arial" w:cs="Arial"/>
          <w:sz w:val="22"/>
          <w:szCs w:val="22"/>
          <w:lang w:val="es-PA"/>
        </w:rPr>
        <w:t xml:space="preserve"> con treinta (30) días calendario de antelación a la fecha en que es efectiva la rescisión contractual.</w:t>
      </w:r>
    </w:p>
    <w:p w14:paraId="7B5A4985" w14:textId="77777777" w:rsidR="00EC50F7" w:rsidRPr="00F56B31" w:rsidRDefault="00EC50F7" w:rsidP="00EC50F7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51C36BC3" w14:textId="77777777" w:rsidR="00C77D69" w:rsidRPr="00F56B31" w:rsidRDefault="00C77D69" w:rsidP="009E3608">
      <w:pPr>
        <w:jc w:val="both"/>
        <w:rPr>
          <w:rFonts w:ascii="Arial" w:hAnsi="Arial" w:cs="Arial"/>
          <w:b/>
          <w:bCs/>
          <w:sz w:val="22"/>
          <w:szCs w:val="22"/>
          <w:lang w:val="es-PA" w:eastAsia="es-ES"/>
        </w:rPr>
      </w:pPr>
    </w:p>
    <w:bookmarkEnd w:id="1"/>
    <w:p w14:paraId="510A0469" w14:textId="77777777" w:rsidR="009E3608" w:rsidRPr="00F56B31" w:rsidRDefault="009E41C7" w:rsidP="009E3608">
      <w:pPr>
        <w:jc w:val="both"/>
        <w:rPr>
          <w:rFonts w:ascii="Arial" w:hAnsi="Arial" w:cs="Arial"/>
          <w:sz w:val="22"/>
          <w:szCs w:val="22"/>
          <w:lang w:val="es-PA" w:eastAsia="es-ES"/>
        </w:rPr>
      </w:pPr>
      <w:r w:rsidRPr="00F56B31">
        <w:rPr>
          <w:rFonts w:ascii="Arial" w:hAnsi="Arial" w:cs="Arial"/>
          <w:sz w:val="22"/>
          <w:szCs w:val="22"/>
          <w:lang w:val="es-PA" w:eastAsia="es-ES"/>
        </w:rPr>
        <w:t>Atentamente,</w:t>
      </w:r>
    </w:p>
    <w:p w14:paraId="0858118E" w14:textId="77777777" w:rsidR="009E41C7" w:rsidRPr="00F56B31" w:rsidRDefault="009E41C7" w:rsidP="009E3608">
      <w:pPr>
        <w:jc w:val="both"/>
        <w:rPr>
          <w:rFonts w:ascii="Arial" w:hAnsi="Arial" w:cs="Arial"/>
          <w:sz w:val="22"/>
          <w:szCs w:val="22"/>
          <w:lang w:val="es-PA" w:eastAsia="es-ES"/>
        </w:rPr>
      </w:pPr>
    </w:p>
    <w:p w14:paraId="35A62D28" w14:textId="77777777" w:rsidR="00C77D69" w:rsidRPr="00F56B31" w:rsidRDefault="00C77D69" w:rsidP="009E3608">
      <w:pPr>
        <w:jc w:val="both"/>
        <w:rPr>
          <w:rFonts w:ascii="Arial" w:hAnsi="Arial" w:cs="Arial"/>
          <w:sz w:val="22"/>
          <w:szCs w:val="22"/>
          <w:lang w:val="es-PA" w:eastAsia="es-ES"/>
        </w:rPr>
      </w:pPr>
    </w:p>
    <w:p w14:paraId="431F36B1" w14:textId="77777777" w:rsidR="009E3608" w:rsidRPr="00F56B31" w:rsidRDefault="009E3608" w:rsidP="009E3608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F81F201" w14:textId="77777777" w:rsidR="009E3608" w:rsidRPr="00F56B31" w:rsidRDefault="009E3608" w:rsidP="009E3608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572DD1B3" w14:textId="77777777" w:rsidR="009E41C7" w:rsidRPr="00F56B31" w:rsidRDefault="009E3608" w:rsidP="009E41C7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F56B31">
        <w:rPr>
          <w:rFonts w:ascii="Arial" w:hAnsi="Arial" w:cs="Arial"/>
          <w:b/>
          <w:bCs/>
          <w:sz w:val="22"/>
          <w:szCs w:val="22"/>
          <w:lang w:val="es-ES" w:eastAsia="es-ES"/>
        </w:rPr>
        <w:t>______________________________</w:t>
      </w:r>
      <w:r w:rsidR="009E41C7" w:rsidRPr="00F56B31">
        <w:rPr>
          <w:rFonts w:ascii="Arial" w:hAnsi="Arial" w:cs="Arial"/>
          <w:b/>
          <w:bCs/>
          <w:sz w:val="22"/>
          <w:szCs w:val="22"/>
          <w:lang w:val="es-ES" w:eastAsia="es-ES"/>
        </w:rPr>
        <w:tab/>
      </w:r>
      <w:r w:rsidR="009E41C7" w:rsidRPr="00F56B31">
        <w:rPr>
          <w:rFonts w:ascii="Arial" w:hAnsi="Arial" w:cs="Arial"/>
          <w:b/>
          <w:bCs/>
          <w:sz w:val="22"/>
          <w:szCs w:val="22"/>
          <w:lang w:val="es-ES" w:eastAsia="es-ES"/>
        </w:rPr>
        <w:tab/>
        <w:t>______________________________</w:t>
      </w:r>
    </w:p>
    <w:p w14:paraId="13A49175" w14:textId="277BAE7A" w:rsidR="009E3608" w:rsidRDefault="009E41C7" w:rsidP="009E3608">
      <w:pPr>
        <w:jc w:val="both"/>
        <w:rPr>
          <w:rFonts w:ascii="Arial" w:hAnsi="Arial" w:cs="Arial"/>
          <w:sz w:val="22"/>
          <w:szCs w:val="22"/>
          <w:lang w:val="es-PA"/>
        </w:rPr>
      </w:pPr>
      <w:r w:rsidRPr="00F56B31">
        <w:rPr>
          <w:rFonts w:ascii="Arial" w:hAnsi="Arial" w:cs="Arial"/>
          <w:sz w:val="22"/>
          <w:szCs w:val="22"/>
          <w:lang w:val="es-PA"/>
        </w:rPr>
        <w:t>Firma autorizada</w:t>
      </w:r>
      <w:r w:rsidRPr="00F56B31">
        <w:rPr>
          <w:rFonts w:ascii="Arial" w:hAnsi="Arial" w:cs="Arial"/>
          <w:sz w:val="22"/>
          <w:szCs w:val="22"/>
          <w:lang w:val="es-PA"/>
        </w:rPr>
        <w:tab/>
      </w:r>
      <w:r w:rsidRPr="00F56B31">
        <w:rPr>
          <w:rFonts w:ascii="Arial" w:hAnsi="Arial" w:cs="Arial"/>
          <w:sz w:val="22"/>
          <w:szCs w:val="22"/>
          <w:lang w:val="es-PA"/>
        </w:rPr>
        <w:tab/>
      </w:r>
      <w:r w:rsidRPr="00F56B31">
        <w:rPr>
          <w:rFonts w:ascii="Arial" w:hAnsi="Arial" w:cs="Arial"/>
          <w:sz w:val="22"/>
          <w:szCs w:val="22"/>
          <w:lang w:val="es-PA"/>
        </w:rPr>
        <w:tab/>
      </w:r>
      <w:r w:rsidRPr="00F56B31">
        <w:rPr>
          <w:rFonts w:ascii="Arial" w:hAnsi="Arial" w:cs="Arial"/>
          <w:sz w:val="22"/>
          <w:szCs w:val="22"/>
          <w:lang w:val="es-PA"/>
        </w:rPr>
        <w:tab/>
      </w:r>
      <w:r w:rsidRPr="00F56B31">
        <w:rPr>
          <w:rFonts w:ascii="Arial" w:hAnsi="Arial" w:cs="Arial"/>
          <w:sz w:val="22"/>
          <w:szCs w:val="22"/>
          <w:lang w:val="es-PA"/>
        </w:rPr>
        <w:tab/>
        <w:t>Firma autorizada</w:t>
      </w:r>
    </w:p>
    <w:p w14:paraId="4EE14700" w14:textId="336DAC2F" w:rsidR="00F56B31" w:rsidRDefault="00F56B31" w:rsidP="009E3608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1173511B" w14:textId="77777777" w:rsidR="00F56B31" w:rsidRPr="00F56B31" w:rsidRDefault="00F56B31" w:rsidP="009E3608">
      <w:pPr>
        <w:jc w:val="both"/>
        <w:rPr>
          <w:rFonts w:ascii="Arial" w:hAnsi="Arial" w:cs="Arial"/>
          <w:sz w:val="22"/>
          <w:szCs w:val="22"/>
          <w:lang w:val="es-PA"/>
        </w:rPr>
      </w:pPr>
    </w:p>
    <w:p w14:paraId="3DD5F59C" w14:textId="77777777" w:rsidR="00F56B31" w:rsidRDefault="00F56B31" w:rsidP="009E3608">
      <w:pPr>
        <w:jc w:val="both"/>
        <w:rPr>
          <w:rFonts w:ascii="Arial" w:hAnsi="Arial" w:cs="Arial"/>
          <w:b/>
          <w:bCs/>
          <w:sz w:val="22"/>
          <w:szCs w:val="22"/>
          <w:lang w:val="es-PA" w:eastAsia="es-ES"/>
        </w:rPr>
      </w:pPr>
    </w:p>
    <w:p w14:paraId="2B6CFC50" w14:textId="2B82391E" w:rsidR="009E41C7" w:rsidRPr="00F56B31" w:rsidRDefault="009E41C7" w:rsidP="009E3608">
      <w:pPr>
        <w:jc w:val="both"/>
        <w:rPr>
          <w:rFonts w:ascii="Arial" w:hAnsi="Arial" w:cs="Arial"/>
          <w:b/>
          <w:bCs/>
          <w:sz w:val="22"/>
          <w:szCs w:val="22"/>
          <w:lang w:val="es-PA" w:eastAsia="es-ES"/>
        </w:rPr>
      </w:pPr>
      <w:r w:rsidRPr="00F56B31">
        <w:rPr>
          <w:rFonts w:ascii="Arial" w:hAnsi="Arial" w:cs="Arial"/>
          <w:b/>
          <w:bCs/>
          <w:sz w:val="22"/>
          <w:szCs w:val="22"/>
          <w:lang w:val="es-PA" w:eastAsia="es-ES"/>
        </w:rPr>
        <w:t xml:space="preserve">Aceptamos, </w:t>
      </w:r>
    </w:p>
    <w:p w14:paraId="0F18557E" w14:textId="72A62538" w:rsidR="009E3608" w:rsidRPr="00F56B31" w:rsidRDefault="00F56B31" w:rsidP="009E3608">
      <w:pPr>
        <w:jc w:val="both"/>
        <w:rPr>
          <w:rFonts w:ascii="Arial" w:hAnsi="Arial" w:cs="Arial"/>
          <w:b/>
          <w:bCs/>
          <w:sz w:val="22"/>
          <w:szCs w:val="22"/>
          <w:lang w:val="es-PA" w:eastAsia="es-ES"/>
        </w:rPr>
      </w:pPr>
      <w:r w:rsidRPr="00F56B31">
        <w:rPr>
          <w:rFonts w:ascii="Arial" w:hAnsi="Arial" w:cs="Arial"/>
          <w:b/>
          <w:bCs/>
          <w:sz w:val="22"/>
          <w:szCs w:val="22"/>
          <w:lang w:val="es-PA" w:eastAsia="es-ES"/>
        </w:rPr>
        <w:t>LATINCLEAR</w:t>
      </w:r>
    </w:p>
    <w:p w14:paraId="631BB4D0" w14:textId="77777777" w:rsidR="009E3608" w:rsidRPr="00F56B31" w:rsidRDefault="009E3608" w:rsidP="009E3608">
      <w:pPr>
        <w:jc w:val="both"/>
        <w:rPr>
          <w:rFonts w:ascii="Arial" w:hAnsi="Arial" w:cs="Arial"/>
          <w:sz w:val="22"/>
          <w:szCs w:val="22"/>
          <w:lang w:val="es-PA" w:eastAsia="es-ES"/>
        </w:rPr>
      </w:pPr>
    </w:p>
    <w:p w14:paraId="38F48DD1" w14:textId="77777777" w:rsidR="009E3608" w:rsidRPr="00F56B31" w:rsidRDefault="009E3608" w:rsidP="009E3608">
      <w:pPr>
        <w:jc w:val="both"/>
        <w:rPr>
          <w:rFonts w:ascii="Arial" w:hAnsi="Arial" w:cs="Arial"/>
          <w:sz w:val="22"/>
          <w:szCs w:val="22"/>
          <w:lang w:val="es-PA" w:eastAsia="es-ES"/>
        </w:rPr>
      </w:pPr>
    </w:p>
    <w:p w14:paraId="18F1673D" w14:textId="77777777" w:rsidR="00C77D69" w:rsidRPr="00F56B31" w:rsidRDefault="00C77D69" w:rsidP="009E3608">
      <w:pPr>
        <w:jc w:val="both"/>
        <w:rPr>
          <w:rFonts w:ascii="Arial" w:hAnsi="Arial" w:cs="Arial"/>
          <w:sz w:val="22"/>
          <w:szCs w:val="22"/>
          <w:lang w:val="es-PA" w:eastAsia="es-ES"/>
        </w:rPr>
      </w:pPr>
    </w:p>
    <w:p w14:paraId="0012609D" w14:textId="77777777" w:rsidR="009E3608" w:rsidRPr="00F56B31" w:rsidRDefault="009E41C7" w:rsidP="009E3608">
      <w:pPr>
        <w:jc w:val="both"/>
        <w:rPr>
          <w:rFonts w:ascii="Arial" w:hAnsi="Arial" w:cs="Arial"/>
          <w:sz w:val="22"/>
          <w:szCs w:val="22"/>
          <w:lang w:val="es-PA" w:eastAsia="es-ES"/>
        </w:rPr>
      </w:pPr>
      <w:r w:rsidRPr="00F56B31">
        <w:rPr>
          <w:rFonts w:ascii="Arial" w:hAnsi="Arial" w:cs="Arial"/>
          <w:sz w:val="22"/>
          <w:szCs w:val="22"/>
          <w:lang w:val="es-PA" w:eastAsia="es-ES"/>
        </w:rPr>
        <w:t>_____</w:t>
      </w:r>
      <w:r w:rsidR="009E3608" w:rsidRPr="00F56B31">
        <w:rPr>
          <w:rFonts w:ascii="Arial" w:hAnsi="Arial" w:cs="Arial"/>
          <w:sz w:val="22"/>
          <w:szCs w:val="22"/>
          <w:lang w:val="es-PA" w:eastAsia="es-ES"/>
        </w:rPr>
        <w:t>_____________________</w:t>
      </w:r>
      <w:r w:rsidR="009E3608" w:rsidRPr="00F56B31">
        <w:rPr>
          <w:rFonts w:ascii="Arial" w:hAnsi="Arial" w:cs="Arial"/>
          <w:sz w:val="22"/>
          <w:szCs w:val="22"/>
          <w:lang w:val="es-PA" w:eastAsia="es-ES"/>
        </w:rPr>
        <w:tab/>
      </w:r>
      <w:r w:rsidR="009E3608" w:rsidRPr="00F56B31">
        <w:rPr>
          <w:rFonts w:ascii="Arial" w:hAnsi="Arial" w:cs="Arial"/>
          <w:sz w:val="22"/>
          <w:szCs w:val="22"/>
          <w:lang w:val="es-PA" w:eastAsia="es-ES"/>
        </w:rPr>
        <w:tab/>
      </w:r>
      <w:r w:rsidR="009E3608" w:rsidRPr="00F56B31">
        <w:rPr>
          <w:rFonts w:ascii="Arial" w:hAnsi="Arial" w:cs="Arial"/>
          <w:sz w:val="22"/>
          <w:szCs w:val="22"/>
          <w:lang w:val="es-PA" w:eastAsia="es-ES"/>
        </w:rPr>
        <w:tab/>
      </w:r>
      <w:r w:rsidR="009E3608" w:rsidRPr="00F56B31">
        <w:rPr>
          <w:rFonts w:ascii="Arial" w:hAnsi="Arial" w:cs="Arial"/>
          <w:sz w:val="22"/>
          <w:szCs w:val="22"/>
          <w:lang w:val="es-PA" w:eastAsia="es-ES"/>
        </w:rPr>
        <w:tab/>
      </w:r>
    </w:p>
    <w:p w14:paraId="5C110528" w14:textId="77777777" w:rsidR="009E3608" w:rsidRPr="00F56B31" w:rsidRDefault="008D07D4" w:rsidP="009E3608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F56B31">
        <w:rPr>
          <w:rFonts w:ascii="Arial" w:hAnsi="Arial" w:cs="Arial"/>
          <w:sz w:val="22"/>
          <w:szCs w:val="22"/>
          <w:lang w:val="es-ES" w:eastAsia="es-ES"/>
        </w:rPr>
        <w:t>Olga Cantillo</w:t>
      </w:r>
    </w:p>
    <w:p w14:paraId="13FFAA20" w14:textId="77777777" w:rsidR="008D07D4" w:rsidRPr="00F56B31" w:rsidRDefault="008D07D4" w:rsidP="009E3608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F56B31">
        <w:rPr>
          <w:rFonts w:ascii="Arial" w:hAnsi="Arial" w:cs="Arial"/>
          <w:sz w:val="22"/>
          <w:szCs w:val="22"/>
          <w:lang w:val="es-ES" w:eastAsia="es-ES"/>
        </w:rPr>
        <w:t>Apoderada Legal</w:t>
      </w:r>
    </w:p>
    <w:p w14:paraId="522E3F87" w14:textId="77777777" w:rsidR="00CD5106" w:rsidRPr="00F56B31" w:rsidRDefault="00CD5106" w:rsidP="008C0E07">
      <w:pPr>
        <w:jc w:val="center"/>
        <w:rPr>
          <w:rFonts w:ascii="Arial" w:hAnsi="Arial" w:cs="Arial"/>
          <w:sz w:val="22"/>
          <w:szCs w:val="22"/>
          <w:lang w:val="es-PA"/>
        </w:rPr>
      </w:pPr>
    </w:p>
    <w:sectPr w:rsidR="00CD5106" w:rsidRPr="00F56B3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E01B" w14:textId="77777777" w:rsidR="00CF6797" w:rsidRDefault="00CF6797" w:rsidP="00445752">
      <w:r>
        <w:separator/>
      </w:r>
    </w:p>
  </w:endnote>
  <w:endnote w:type="continuationSeparator" w:id="0">
    <w:p w14:paraId="303B0476" w14:textId="77777777" w:rsidR="00CF6797" w:rsidRDefault="00CF6797" w:rsidP="0044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notTrueType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1438" w14:textId="07DAE856" w:rsidR="00445752" w:rsidRPr="00F56B31" w:rsidRDefault="00445752" w:rsidP="00F56B31">
    <w:pPr>
      <w:pStyle w:val="Piedepgina"/>
      <w:jc w:val="right"/>
      <w:rPr>
        <w:lang w:val="es-PA"/>
      </w:rPr>
    </w:pPr>
    <w:r w:rsidRPr="00F56B31">
      <w:rPr>
        <w:sz w:val="18"/>
        <w:szCs w:val="18"/>
        <w:lang w:val="es-PA"/>
      </w:rPr>
      <w:t xml:space="preserve">Actualizado en </w:t>
    </w:r>
    <w:r w:rsidR="00F56B31" w:rsidRPr="00F56B31">
      <w:rPr>
        <w:sz w:val="18"/>
        <w:szCs w:val="18"/>
        <w:lang w:val="es-PA"/>
      </w:rPr>
      <w:t>juli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0508" w14:textId="77777777" w:rsidR="00CF6797" w:rsidRDefault="00CF6797" w:rsidP="00445752">
      <w:r>
        <w:separator/>
      </w:r>
    </w:p>
  </w:footnote>
  <w:footnote w:type="continuationSeparator" w:id="0">
    <w:p w14:paraId="6A8ED503" w14:textId="77777777" w:rsidR="00CF6797" w:rsidRDefault="00CF6797" w:rsidP="0044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B3"/>
    <w:multiLevelType w:val="hybridMultilevel"/>
    <w:tmpl w:val="B204B320"/>
    <w:lvl w:ilvl="0" w:tplc="7EEE0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769"/>
    <w:multiLevelType w:val="hybridMultilevel"/>
    <w:tmpl w:val="3ADEE2EC"/>
    <w:lvl w:ilvl="0" w:tplc="47C485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A3498"/>
    <w:multiLevelType w:val="hybridMultilevel"/>
    <w:tmpl w:val="F9C803A0"/>
    <w:lvl w:ilvl="0" w:tplc="5C8CF8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5879"/>
    <w:multiLevelType w:val="hybridMultilevel"/>
    <w:tmpl w:val="C9402038"/>
    <w:lvl w:ilvl="0" w:tplc="E10ABA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1B70EB8"/>
    <w:multiLevelType w:val="hybridMultilevel"/>
    <w:tmpl w:val="B464F5B6"/>
    <w:lvl w:ilvl="0" w:tplc="DC6CA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D3754"/>
    <w:multiLevelType w:val="hybridMultilevel"/>
    <w:tmpl w:val="2C80775C"/>
    <w:lvl w:ilvl="0" w:tplc="BF327B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178BA"/>
    <w:multiLevelType w:val="hybridMultilevel"/>
    <w:tmpl w:val="24C276E6"/>
    <w:lvl w:ilvl="0" w:tplc="C80282E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8363B"/>
    <w:multiLevelType w:val="hybridMultilevel"/>
    <w:tmpl w:val="4DA048BC"/>
    <w:lvl w:ilvl="0" w:tplc="E564C7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864FE"/>
    <w:multiLevelType w:val="hybridMultilevel"/>
    <w:tmpl w:val="AEF8018E"/>
    <w:lvl w:ilvl="0" w:tplc="C80282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65054"/>
    <w:multiLevelType w:val="hybridMultilevel"/>
    <w:tmpl w:val="538EE91A"/>
    <w:lvl w:ilvl="0" w:tplc="1C7C26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40D72"/>
    <w:multiLevelType w:val="hybridMultilevel"/>
    <w:tmpl w:val="D236DAC2"/>
    <w:lvl w:ilvl="0" w:tplc="9A2E6A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98"/>
    <w:rsid w:val="00055A42"/>
    <w:rsid w:val="0006272E"/>
    <w:rsid w:val="0007274D"/>
    <w:rsid w:val="0007392D"/>
    <w:rsid w:val="00094541"/>
    <w:rsid w:val="000A2474"/>
    <w:rsid w:val="000D323B"/>
    <w:rsid w:val="000D41E1"/>
    <w:rsid w:val="000D491C"/>
    <w:rsid w:val="00127677"/>
    <w:rsid w:val="001902A3"/>
    <w:rsid w:val="0019260A"/>
    <w:rsid w:val="00195B1B"/>
    <w:rsid w:val="001A7B52"/>
    <w:rsid w:val="001C509A"/>
    <w:rsid w:val="001E1D53"/>
    <w:rsid w:val="001F58F2"/>
    <w:rsid w:val="001F61DA"/>
    <w:rsid w:val="0022284F"/>
    <w:rsid w:val="00241339"/>
    <w:rsid w:val="002A23B4"/>
    <w:rsid w:val="002D29A6"/>
    <w:rsid w:val="0031306D"/>
    <w:rsid w:val="00330076"/>
    <w:rsid w:val="003705FC"/>
    <w:rsid w:val="00395755"/>
    <w:rsid w:val="00435B0D"/>
    <w:rsid w:val="00445752"/>
    <w:rsid w:val="00452F79"/>
    <w:rsid w:val="00456317"/>
    <w:rsid w:val="00457027"/>
    <w:rsid w:val="004633C3"/>
    <w:rsid w:val="004725E6"/>
    <w:rsid w:val="005263CA"/>
    <w:rsid w:val="005A3C31"/>
    <w:rsid w:val="005E6A8A"/>
    <w:rsid w:val="005F3838"/>
    <w:rsid w:val="006319E6"/>
    <w:rsid w:val="00662D50"/>
    <w:rsid w:val="00696403"/>
    <w:rsid w:val="00701315"/>
    <w:rsid w:val="00713416"/>
    <w:rsid w:val="00713CC0"/>
    <w:rsid w:val="00745855"/>
    <w:rsid w:val="007978F5"/>
    <w:rsid w:val="00875485"/>
    <w:rsid w:val="008C0E07"/>
    <w:rsid w:val="008D07D4"/>
    <w:rsid w:val="008D35B5"/>
    <w:rsid w:val="008D530D"/>
    <w:rsid w:val="009268AB"/>
    <w:rsid w:val="009B4B66"/>
    <w:rsid w:val="009E3608"/>
    <w:rsid w:val="009E41C7"/>
    <w:rsid w:val="00A106E7"/>
    <w:rsid w:val="00A41F77"/>
    <w:rsid w:val="00A725B5"/>
    <w:rsid w:val="00A82850"/>
    <w:rsid w:val="00AB604A"/>
    <w:rsid w:val="00AD55ED"/>
    <w:rsid w:val="00AE7BFF"/>
    <w:rsid w:val="00B40AC5"/>
    <w:rsid w:val="00B57B81"/>
    <w:rsid w:val="00B64A3D"/>
    <w:rsid w:val="00B64A60"/>
    <w:rsid w:val="00B76947"/>
    <w:rsid w:val="00BF2FAF"/>
    <w:rsid w:val="00BF6F13"/>
    <w:rsid w:val="00C07BED"/>
    <w:rsid w:val="00C156DF"/>
    <w:rsid w:val="00C25298"/>
    <w:rsid w:val="00C76C41"/>
    <w:rsid w:val="00C77D69"/>
    <w:rsid w:val="00C81DC7"/>
    <w:rsid w:val="00CD1C98"/>
    <w:rsid w:val="00CD5106"/>
    <w:rsid w:val="00CF6797"/>
    <w:rsid w:val="00D06D75"/>
    <w:rsid w:val="00D30A59"/>
    <w:rsid w:val="00DB598D"/>
    <w:rsid w:val="00DD2EAF"/>
    <w:rsid w:val="00DE0BDB"/>
    <w:rsid w:val="00DE4D42"/>
    <w:rsid w:val="00E62B38"/>
    <w:rsid w:val="00E650EB"/>
    <w:rsid w:val="00E911FF"/>
    <w:rsid w:val="00EC50F7"/>
    <w:rsid w:val="00F078BC"/>
    <w:rsid w:val="00F34B84"/>
    <w:rsid w:val="00F56B31"/>
    <w:rsid w:val="00F913A4"/>
    <w:rsid w:val="00FC1450"/>
    <w:rsid w:val="00FD56BD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4A2CB"/>
  <w15:docId w15:val="{C564ABC3-6387-4AC3-BA01-EAE85E91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C25298"/>
    <w:rPr>
      <w:color w:val="0000FF"/>
      <w:u w:val="single"/>
    </w:rPr>
  </w:style>
  <w:style w:type="paragraph" w:styleId="Textosinformato">
    <w:name w:val="Plain Text"/>
    <w:basedOn w:val="Normal"/>
    <w:link w:val="TextosinformatoCar"/>
    <w:semiHidden/>
    <w:rsid w:val="00C25298"/>
    <w:rPr>
      <w:rFonts w:ascii="Courier New" w:eastAsia="Times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25298"/>
    <w:rPr>
      <w:rFonts w:ascii="Courier New" w:eastAsia="Times" w:hAnsi="Courier New" w:cs="Times New Roman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C252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6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D75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457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7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457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75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1241-D2E3-4FD8-B749-A7D0DE7E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7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F</dc:creator>
  <cp:lastModifiedBy>Angela Reyes</cp:lastModifiedBy>
  <cp:revision>3</cp:revision>
  <cp:lastPrinted>2013-11-21T19:01:00Z</cp:lastPrinted>
  <dcterms:created xsi:type="dcterms:W3CDTF">2021-07-26T15:14:00Z</dcterms:created>
  <dcterms:modified xsi:type="dcterms:W3CDTF">2021-07-26T15:16:00Z</dcterms:modified>
</cp:coreProperties>
</file>